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5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85"/>
        <w:gridCol w:w="3618"/>
        <w:gridCol w:w="3118"/>
        <w:gridCol w:w="3000"/>
      </w:tblGrid>
      <w:tr w:rsidR="00D82B31" w:rsidRPr="00E77917" w:rsidTr="006859A3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31" w:rsidRPr="00E726DF" w:rsidRDefault="00D82B31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B31" w:rsidRPr="00E726DF" w:rsidRDefault="00D82B31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</w:tr>
      <w:tr w:rsidR="00D82B31" w:rsidRPr="00E77917" w:rsidTr="006859A3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B31" w:rsidRPr="00E726DF" w:rsidRDefault="00D82B31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B31" w:rsidRPr="00E726DF" w:rsidRDefault="005305D1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5B5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D36B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="00860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5B5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D82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202</w:t>
            </w:r>
            <w:r w:rsidR="00860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D82B31" w:rsidRPr="00E77917" w:rsidTr="00ED1A89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B31" w:rsidRPr="00E726DF" w:rsidRDefault="00D82B31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B31" w:rsidRPr="00E726DF" w:rsidRDefault="00D82B31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31" w:rsidRPr="00E726DF" w:rsidRDefault="00D82B31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31" w:rsidRPr="00E726DF" w:rsidRDefault="00D82B31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 z ograniczeniem łatwo</w:t>
            </w:r>
            <w:r w:rsidR="00333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yswajalnych węglowodanów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31" w:rsidRPr="00E726DF" w:rsidRDefault="00D82B31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D82B31" w:rsidRPr="00E77917" w:rsidTr="00ED1A89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31" w:rsidRPr="00E726DF" w:rsidRDefault="00D82B31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31" w:rsidRPr="00BC1EA9" w:rsidRDefault="00D82B31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7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BC4B19" w:rsidRPr="00BC1EA9" w:rsidRDefault="00BC4B19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z czerwonej soczewicy i warzyw 70 g </w:t>
            </w:r>
          </w:p>
          <w:p w:rsidR="00D82B31" w:rsidRPr="00BC1EA9" w:rsidRDefault="00BC4B19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</w:t>
            </w:r>
            <w:r w:rsidR="00D82B31"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041DA"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  <w:r w:rsidR="00D82B31"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</w:t>
            </w:r>
          </w:p>
          <w:p w:rsidR="00D82B31" w:rsidRPr="00BC1EA9" w:rsidRDefault="0025356F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</w:t>
            </w:r>
            <w:r w:rsidR="00BC4B19"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ziołowa (melisowa)</w:t>
            </w:r>
            <w:r w:rsidR="00D82B31"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250 ml </w:t>
            </w: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9C" w:rsidRPr="00BC1EA9" w:rsidRDefault="00CD7C14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330277"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FB5C9C"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Masło 15g (7)                       </w:t>
            </w:r>
          </w:p>
          <w:p w:rsidR="00FB5C9C" w:rsidRPr="00BC1EA9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warzywna 70 g (3,7)</w:t>
            </w:r>
          </w:p>
          <w:p w:rsidR="00FB5C9C" w:rsidRPr="00BC1EA9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g</w:t>
            </w:r>
          </w:p>
          <w:p w:rsidR="00D82B31" w:rsidRPr="00BC1EA9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 m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9C" w:rsidRPr="00BC1EA9" w:rsidRDefault="00D82B31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7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FB5C9C"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Masło </w:t>
            </w:r>
            <w:r w:rsidR="00BC14B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="00FB5C9C"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15g (7)                       </w:t>
            </w:r>
          </w:p>
          <w:p w:rsidR="00FB5C9C" w:rsidRPr="00BC1EA9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z czerwonej soczewicy i warzyw 70 g </w:t>
            </w:r>
          </w:p>
          <w:p w:rsidR="00FB5C9C" w:rsidRPr="00BC1EA9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g</w:t>
            </w:r>
          </w:p>
          <w:p w:rsidR="00D82B31" w:rsidRPr="00BC1EA9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 m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E6" w:rsidRDefault="00815BD3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330277"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</w:p>
          <w:p w:rsidR="00FB5C9C" w:rsidRPr="00BC1EA9" w:rsidRDefault="00FB17E6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 roślinne 15 g (7)</w:t>
            </w:r>
            <w:r w:rsidR="00815BD3"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FB5C9C"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warzywna 70 g (3,7)</w:t>
            </w:r>
          </w:p>
          <w:p w:rsidR="00FB5C9C" w:rsidRPr="00BC1EA9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g</w:t>
            </w:r>
          </w:p>
          <w:p w:rsidR="00D82B31" w:rsidRPr="00BC1EA9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 ml</w:t>
            </w:r>
          </w:p>
        </w:tc>
      </w:tr>
      <w:tr w:rsidR="006859A3" w:rsidRPr="00E77917" w:rsidTr="00ED1A89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A3" w:rsidRPr="00E726DF" w:rsidRDefault="006859A3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5g (7)</w:t>
            </w:r>
          </w:p>
          <w:p w:rsidR="006859A3" w:rsidRPr="009B2310" w:rsidRDefault="006859A3" w:rsidP="006859A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B2310">
              <w:rPr>
                <w:color w:val="000000"/>
                <w:sz w:val="18"/>
                <w:szCs w:val="18"/>
                <w:shd w:val="clear" w:color="auto" w:fill="FFFFFF"/>
              </w:rPr>
              <w:t>Wędlina drobiowa 30 g (6)</w:t>
            </w:r>
          </w:p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ałata 5g </w:t>
            </w: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5g (7)</w:t>
            </w:r>
          </w:p>
          <w:p w:rsidR="006859A3" w:rsidRPr="009B2310" w:rsidRDefault="006859A3" w:rsidP="006859A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B2310">
              <w:rPr>
                <w:color w:val="000000"/>
                <w:sz w:val="18"/>
                <w:szCs w:val="18"/>
                <w:shd w:val="clear" w:color="auto" w:fill="FFFFFF"/>
              </w:rPr>
              <w:t>Wędlina drobiowa 30 g (6)</w:t>
            </w:r>
          </w:p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5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5g (7)</w:t>
            </w:r>
          </w:p>
          <w:p w:rsidR="006859A3" w:rsidRPr="009B2310" w:rsidRDefault="006859A3" w:rsidP="006859A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B2310">
              <w:rPr>
                <w:color w:val="000000"/>
                <w:sz w:val="18"/>
                <w:szCs w:val="18"/>
                <w:shd w:val="clear" w:color="auto" w:fill="FFFFFF"/>
              </w:rPr>
              <w:t>Wędlina drobiowa 30 g (6)</w:t>
            </w:r>
          </w:p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5g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5g (7)</w:t>
            </w:r>
          </w:p>
          <w:p w:rsidR="006859A3" w:rsidRPr="009B2310" w:rsidRDefault="006859A3" w:rsidP="006859A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B2310">
              <w:rPr>
                <w:color w:val="000000"/>
                <w:sz w:val="18"/>
                <w:szCs w:val="18"/>
                <w:shd w:val="clear" w:color="auto" w:fill="FFFFFF"/>
              </w:rPr>
              <w:t>Wędlina drobiowa 30 g (6)</w:t>
            </w:r>
          </w:p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5g</w:t>
            </w:r>
          </w:p>
        </w:tc>
      </w:tr>
      <w:tr w:rsidR="00D82B31" w:rsidRPr="00E77917" w:rsidTr="00ED1A89">
        <w:trPr>
          <w:trHeight w:val="189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31" w:rsidRPr="00E726DF" w:rsidRDefault="00D82B31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31" w:rsidRPr="00BC1EA9" w:rsidRDefault="00137CD4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biała (z sokiem z kiszonej kapusty) 350 ml (1,7,9)</w:t>
            </w:r>
          </w:p>
          <w:p w:rsidR="00D82B31" w:rsidRPr="00BC1EA9" w:rsidRDefault="00D82B31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gotowane 200g</w:t>
            </w:r>
          </w:p>
          <w:p w:rsidR="00137CD4" w:rsidRPr="00BC1EA9" w:rsidRDefault="00137CD4" w:rsidP="006859A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C1EA9">
              <w:rPr>
                <w:color w:val="000000"/>
                <w:sz w:val="18"/>
                <w:szCs w:val="18"/>
                <w:shd w:val="clear" w:color="auto" w:fill="FFFFFF"/>
              </w:rPr>
              <w:t>Filet drobiowy parowany 100 g (1,9)</w:t>
            </w:r>
          </w:p>
          <w:p w:rsidR="00137CD4" w:rsidRPr="00BC1EA9" w:rsidRDefault="00137CD4" w:rsidP="006859A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C1EA9">
              <w:rPr>
                <w:color w:val="000000"/>
                <w:sz w:val="18"/>
                <w:szCs w:val="18"/>
                <w:shd w:val="clear" w:color="auto" w:fill="FFFFFF"/>
              </w:rPr>
              <w:t>Sos własny 100 ml (1,7,9)</w:t>
            </w:r>
          </w:p>
          <w:p w:rsidR="00D82B31" w:rsidRPr="00BC1EA9" w:rsidRDefault="002F386E" w:rsidP="006859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raczki tarte podane na ciepło</w:t>
            </w:r>
            <w:r w:rsidR="005E5A69" w:rsidRPr="00BC1EA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D82B31" w:rsidRPr="00BC1EA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7) 150g</w:t>
            </w:r>
          </w:p>
          <w:p w:rsidR="00D82B31" w:rsidRPr="00BC1EA9" w:rsidRDefault="00D82B31" w:rsidP="006859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9C" w:rsidRPr="00BC1EA9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biała (z sokiem z kiszonej kapusty) 350 ml (1,7,9)</w:t>
            </w:r>
          </w:p>
          <w:p w:rsidR="00FB5C9C" w:rsidRPr="00BC1EA9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gotowane 200g</w:t>
            </w:r>
          </w:p>
          <w:p w:rsidR="00FB5C9C" w:rsidRPr="00BC1EA9" w:rsidRDefault="00FB5C9C" w:rsidP="006859A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C1EA9">
              <w:rPr>
                <w:color w:val="000000"/>
                <w:sz w:val="18"/>
                <w:szCs w:val="18"/>
                <w:shd w:val="clear" w:color="auto" w:fill="FFFFFF"/>
              </w:rPr>
              <w:t>Filet drobiowy parowany 100 g (1,9)</w:t>
            </w:r>
          </w:p>
          <w:p w:rsidR="00FB5C9C" w:rsidRPr="00BC1EA9" w:rsidRDefault="00FB5C9C" w:rsidP="006859A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C1EA9">
              <w:rPr>
                <w:color w:val="000000"/>
                <w:sz w:val="18"/>
                <w:szCs w:val="18"/>
                <w:shd w:val="clear" w:color="auto" w:fill="FFFFFF"/>
              </w:rPr>
              <w:t>Sos własny 100 ml (1,7,9)</w:t>
            </w:r>
          </w:p>
          <w:p w:rsidR="00FB5C9C" w:rsidRPr="00BC1EA9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raczki tarte podane na ciepło  (7) 150g</w:t>
            </w:r>
          </w:p>
          <w:p w:rsidR="00D82B31" w:rsidRPr="00BC1EA9" w:rsidRDefault="00D82B31" w:rsidP="006859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9C" w:rsidRPr="00BC1EA9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biała (z sokiem z kiszonej kapusty) 350 ml (1,7,9)</w:t>
            </w:r>
          </w:p>
          <w:p w:rsidR="00FB5C9C" w:rsidRPr="00BC1EA9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gotowane 200g</w:t>
            </w:r>
          </w:p>
          <w:p w:rsidR="00FB5C9C" w:rsidRPr="00BC1EA9" w:rsidRDefault="00FB5C9C" w:rsidP="006859A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C1EA9">
              <w:rPr>
                <w:color w:val="000000"/>
                <w:sz w:val="18"/>
                <w:szCs w:val="18"/>
                <w:shd w:val="clear" w:color="auto" w:fill="FFFFFF"/>
              </w:rPr>
              <w:t>Filet drobiowy parowany 100 g (1,9)</w:t>
            </w:r>
          </w:p>
          <w:p w:rsidR="00FB5C9C" w:rsidRPr="00BC1EA9" w:rsidRDefault="00FB5C9C" w:rsidP="006859A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C1EA9">
              <w:rPr>
                <w:color w:val="000000"/>
                <w:sz w:val="18"/>
                <w:szCs w:val="18"/>
                <w:shd w:val="clear" w:color="auto" w:fill="FFFFFF"/>
              </w:rPr>
              <w:t>Sos własny 100 ml (1,7,9)</w:t>
            </w:r>
          </w:p>
          <w:p w:rsidR="00FB5C9C" w:rsidRPr="00BC1EA9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raczki tarte podane na ciepło  (7) 150g</w:t>
            </w:r>
          </w:p>
          <w:p w:rsidR="00D82B31" w:rsidRPr="00BC1EA9" w:rsidRDefault="00D82B31" w:rsidP="006859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9C" w:rsidRPr="00BC1EA9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biała (z sokiem z kiszonej kapusty) 350 ml (1,7,9)</w:t>
            </w:r>
          </w:p>
          <w:p w:rsidR="00FB5C9C" w:rsidRPr="00BC1EA9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gotowane 200g</w:t>
            </w:r>
          </w:p>
          <w:p w:rsidR="00FB5C9C" w:rsidRPr="00BC1EA9" w:rsidRDefault="00FB5C9C" w:rsidP="006859A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C1EA9">
              <w:rPr>
                <w:color w:val="000000"/>
                <w:sz w:val="18"/>
                <w:szCs w:val="18"/>
                <w:shd w:val="clear" w:color="auto" w:fill="FFFFFF"/>
              </w:rPr>
              <w:t>Filet drobiowy parowany 100 g (1,9)</w:t>
            </w:r>
          </w:p>
          <w:p w:rsidR="00FB5C9C" w:rsidRPr="00BC1EA9" w:rsidRDefault="00FB5C9C" w:rsidP="006859A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C1EA9">
              <w:rPr>
                <w:color w:val="000000"/>
                <w:sz w:val="18"/>
                <w:szCs w:val="18"/>
                <w:shd w:val="clear" w:color="auto" w:fill="FFFFFF"/>
              </w:rPr>
              <w:t>Sos własny 100 ml (1,7,9)</w:t>
            </w:r>
          </w:p>
          <w:p w:rsidR="00D82B31" w:rsidRPr="00473B2D" w:rsidRDefault="00FB5C9C" w:rsidP="00473B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raczki tarte podane na ciepło  (7) 150g</w:t>
            </w:r>
          </w:p>
        </w:tc>
      </w:tr>
      <w:tr w:rsidR="00DE53CB" w:rsidRPr="00E77917" w:rsidTr="00ED1A89">
        <w:trPr>
          <w:trHeight w:val="1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3CB" w:rsidRPr="00E726DF" w:rsidRDefault="00DE53CB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3CB" w:rsidRPr="00B45509" w:rsidRDefault="00DE53CB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er żółty 50 g (7)</w:t>
            </w:r>
          </w:p>
          <w:p w:rsidR="00DE53CB" w:rsidRPr="00B45509" w:rsidRDefault="00DE53CB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DE53CB" w:rsidRPr="00B45509" w:rsidRDefault="00DE53CB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erbata 250ml </w:t>
            </w: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B" w:rsidRPr="00B45509" w:rsidRDefault="00DE53CB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="00BC14BE" w:rsidRPr="00BC14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erek kanapkowy, naturalny 7</w:t>
            </w:r>
            <w:r w:rsidRPr="005A085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5A085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DE53CB" w:rsidRPr="00B45509" w:rsidRDefault="00DE53CB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DE53CB" w:rsidRPr="00B45509" w:rsidRDefault="00DE53CB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B" w:rsidRPr="00B45509" w:rsidRDefault="00DE53CB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7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A085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er żółty 50 g (7)</w:t>
            </w:r>
          </w:p>
          <w:p w:rsidR="00DE53CB" w:rsidRPr="00B45509" w:rsidRDefault="00DE53CB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DE53CB" w:rsidRPr="00B45509" w:rsidRDefault="00DE53CB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B" w:rsidRPr="00B45509" w:rsidRDefault="00DE53CB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C73FE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erek kanapkowy, naturalny 70 g (7)</w:t>
            </w:r>
          </w:p>
          <w:p w:rsidR="00DE53CB" w:rsidRPr="00B45509" w:rsidRDefault="00DE53CB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DE53CB" w:rsidRPr="00B45509" w:rsidRDefault="00DE53CB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6859A3" w:rsidRPr="00E77917" w:rsidTr="00ED1A89">
        <w:trPr>
          <w:trHeight w:val="26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9A3" w:rsidRDefault="006859A3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A3" w:rsidRPr="00B45509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afle ryżowe 3 szt.</w:t>
            </w: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A3" w:rsidRPr="00B45509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6859A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afle ryżowe 3 szt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A3" w:rsidRPr="00B45509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A3" w:rsidRPr="00B45509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6859A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afle ryżowe 3 szt.</w:t>
            </w:r>
          </w:p>
        </w:tc>
      </w:tr>
      <w:tr w:rsidR="00D85845" w:rsidRPr="00E77917" w:rsidTr="00ED1A89">
        <w:trPr>
          <w:trHeight w:val="1691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45" w:rsidRDefault="00D85845" w:rsidP="00D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845" w:rsidRPr="008443A8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60 </w:t>
            </w:r>
            <w:r w:rsidRPr="008443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92,84 </w:t>
            </w:r>
            <w:r w:rsidRPr="008443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62,88 </w:t>
            </w:r>
            <w:r w:rsidRPr="008443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8443A8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2,70</w:t>
            </w:r>
            <w:r w:rsidRPr="008443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</w:t>
            </w:r>
            <w:r w:rsidRPr="008443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90,95</w:t>
            </w:r>
            <w:r w:rsidRPr="008443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8443A8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49,38 g</w:t>
            </w:r>
          </w:p>
          <w:p w:rsidR="00D85845" w:rsidRPr="008443A8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4 mg</w:t>
            </w:r>
          </w:p>
          <w:p w:rsidR="00D85845" w:rsidRPr="00D36B5C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1,61</w:t>
            </w:r>
            <w:r w:rsidRPr="008443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1978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86,96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60,14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 22,10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87,39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50,44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56  mg</w:t>
            </w:r>
          </w:p>
          <w:p w:rsidR="00D85845" w:rsidRPr="008443A8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28,84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01 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91,56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62,16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 20,33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75,00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46,05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0 mg</w:t>
            </w:r>
          </w:p>
          <w:p w:rsidR="00D85845" w:rsidRPr="008443A8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3,05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1971 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87,11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58,64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C17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Pr="005C17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3 </w:t>
            </w:r>
            <w:r w:rsidRPr="005C17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289,42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06796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5 </w:t>
            </w: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56 mg</w:t>
            </w:r>
          </w:p>
          <w:p w:rsidR="00D85845" w:rsidRPr="008443A8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28,84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E726DF" w:rsidRPr="00E726DF" w:rsidRDefault="00E726DF" w:rsidP="00E726DF">
      <w:pPr>
        <w:rPr>
          <w:sz w:val="20"/>
          <w:szCs w:val="20"/>
        </w:rPr>
      </w:pPr>
    </w:p>
    <w:tbl>
      <w:tblPr>
        <w:tblpPr w:leftFromText="141" w:rightFromText="141" w:bottomFromText="160" w:vertAnchor="text" w:horzAnchor="margin" w:tblpXSpec="center" w:tblpY="-311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85"/>
        <w:gridCol w:w="3476"/>
        <w:gridCol w:w="3185"/>
        <w:gridCol w:w="3075"/>
      </w:tblGrid>
      <w:tr w:rsidR="00FB5C9C" w:rsidTr="006859A3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C9C" w:rsidRDefault="00FB5C9C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9C" w:rsidRDefault="00FB5C9C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torek</w:t>
            </w:r>
          </w:p>
        </w:tc>
      </w:tr>
      <w:tr w:rsidR="00FB5C9C" w:rsidTr="006859A3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9C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9C" w:rsidRDefault="005B5294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B5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Pr="005B5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2.2024</w:t>
            </w:r>
          </w:p>
        </w:tc>
      </w:tr>
      <w:tr w:rsidR="00FB5C9C" w:rsidTr="006859A3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9C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9C" w:rsidRDefault="00FB5C9C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C9C" w:rsidRDefault="00FB5C9C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C9C" w:rsidRDefault="00FB5C9C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z ograniczeniem łatwo przyswajalnych węglowodanów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C9C" w:rsidRDefault="00FB5C9C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 z ograniczeniem tłuszczu</w:t>
            </w:r>
          </w:p>
        </w:tc>
      </w:tr>
      <w:tr w:rsidR="006859A3" w:rsidTr="006859A3">
        <w:trPr>
          <w:trHeight w:val="133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9A3" w:rsidRDefault="006859A3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  <w:p w:rsidR="006859A3" w:rsidRDefault="006859A3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7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wieprzowa 50g (6)</w:t>
            </w:r>
          </w:p>
          <w:p w:rsidR="00C57B88" w:rsidRDefault="00C57B88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7B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pryka 70 g</w:t>
            </w:r>
          </w:p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50g (6)</w:t>
            </w:r>
          </w:p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7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C14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wieprzowa 50g (6)</w:t>
            </w:r>
          </w:p>
          <w:p w:rsidR="00C57B88" w:rsidRDefault="00C57B88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7B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pryka 70 g</w:t>
            </w:r>
          </w:p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C14B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BC14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50g (6)</w:t>
            </w:r>
          </w:p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</w:tr>
      <w:tr w:rsidR="006859A3" w:rsidTr="006859A3">
        <w:trPr>
          <w:trHeight w:val="90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9A3" w:rsidRDefault="006859A3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A3" w:rsidRPr="00BC1EA9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6859A3" w:rsidRPr="00BC1EA9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5g (7)</w:t>
            </w:r>
          </w:p>
          <w:p w:rsidR="006859A3" w:rsidRPr="005A085F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08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ta jajeczna 30 g (3,7)  </w:t>
            </w:r>
          </w:p>
          <w:p w:rsidR="006859A3" w:rsidRPr="00BC1EA9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ałata, liść 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A3" w:rsidRPr="00BC1EA9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 g (1)</w:t>
            </w:r>
          </w:p>
          <w:p w:rsidR="006859A3" w:rsidRPr="00BC1EA9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5g (7)</w:t>
            </w:r>
          </w:p>
          <w:p w:rsidR="006859A3" w:rsidRPr="005A085F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08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ta jajeczna na jogurcie 30 g (3,7)  </w:t>
            </w:r>
          </w:p>
          <w:p w:rsidR="006859A3" w:rsidRPr="00BC1EA9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A3" w:rsidRPr="00BC1EA9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6859A3" w:rsidRPr="00BC1EA9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 5g (7)</w:t>
            </w:r>
          </w:p>
          <w:p w:rsidR="006859A3" w:rsidRPr="005A085F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08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jajeczn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a jogurcie </w:t>
            </w:r>
            <w:r w:rsidRPr="005A08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30 g (3,7)  </w:t>
            </w:r>
          </w:p>
          <w:p w:rsidR="006859A3" w:rsidRPr="00BC1EA9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A3" w:rsidRPr="00BC1EA9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6859A3" w:rsidRPr="00BC1EA9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 5g (7)</w:t>
            </w:r>
          </w:p>
          <w:p w:rsidR="006859A3" w:rsidRPr="005A085F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A08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ta jajeczna na jogurcie 30 g (3,7)  </w:t>
            </w:r>
          </w:p>
          <w:p w:rsidR="006859A3" w:rsidRPr="00BC1EA9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</w:t>
            </w:r>
          </w:p>
        </w:tc>
      </w:tr>
      <w:tr w:rsidR="00FB5C9C" w:rsidTr="006859A3">
        <w:trPr>
          <w:trHeight w:val="124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C9C" w:rsidRDefault="00FB5C9C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C9C" w:rsidRPr="009B2310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upa pomidorowa z ryżem </w:t>
            </w:r>
            <w:r w:rsidR="00864671"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iałym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FB5C9C" w:rsidRPr="009B2310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 g 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B2310">
              <w:rPr>
                <w:color w:val="000000"/>
                <w:sz w:val="18"/>
                <w:szCs w:val="18"/>
                <w:shd w:val="clear" w:color="auto" w:fill="FFFFFF"/>
              </w:rPr>
              <w:t>Pieczeń rzymska (mięso drobiowe) z farszem szpinakowym - parowana 100g (1,3,9) </w:t>
            </w:r>
          </w:p>
          <w:p w:rsidR="00FB5C9C" w:rsidRPr="009B2310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jasny 100 ml (1,7,9) </w:t>
            </w:r>
          </w:p>
          <w:p w:rsidR="00FB5C9C" w:rsidRPr="009B2310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afior gotowany (7) 150g</w:t>
            </w:r>
          </w:p>
          <w:p w:rsidR="00FB5C9C" w:rsidRPr="009B2310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71" w:rsidRPr="009B2310" w:rsidRDefault="00864671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pomidorowa z ryżem białym 350 ml (1,7,9)</w:t>
            </w:r>
          </w:p>
          <w:p w:rsidR="00864671" w:rsidRPr="009B2310" w:rsidRDefault="00864671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 g 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ieczeń rzymska (mięso drobiowe) z farszem szpinakowym - parowana 100g (1,3,9) </w:t>
            </w:r>
          </w:p>
          <w:p w:rsidR="00864671" w:rsidRPr="009B2310" w:rsidRDefault="00864671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jasny 100 ml (1,7,9) </w:t>
            </w:r>
          </w:p>
          <w:p w:rsidR="00864671" w:rsidRPr="009B2310" w:rsidRDefault="00864671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afior gotowany (7) 150g</w:t>
            </w:r>
          </w:p>
          <w:p w:rsidR="00FB5C9C" w:rsidRPr="009B2310" w:rsidRDefault="00FB5C9C" w:rsidP="006859A3">
            <w:pPr>
              <w:tabs>
                <w:tab w:val="left" w:pos="2505"/>
              </w:tabs>
              <w:spacing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4671" w:rsidRPr="009B2310" w:rsidRDefault="00864671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pomidorowa z ryżem brązowym 350 ml (1,7,9)</w:t>
            </w:r>
          </w:p>
          <w:p w:rsidR="00864671" w:rsidRPr="009B2310" w:rsidRDefault="00864671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 g 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ieczeń rzymska (mięso drobiowe) z farszem szpinakowym - parowana 100g (1,3,9) </w:t>
            </w:r>
          </w:p>
          <w:p w:rsidR="00864671" w:rsidRPr="009B2310" w:rsidRDefault="00864671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jasny 100 ml (1,7,9) </w:t>
            </w:r>
          </w:p>
          <w:p w:rsidR="00864671" w:rsidRPr="009B2310" w:rsidRDefault="00864671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afior gotowany (7) 150g</w:t>
            </w:r>
          </w:p>
          <w:p w:rsidR="00FB5C9C" w:rsidRPr="009B2310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4671" w:rsidRPr="009B2310" w:rsidRDefault="00864671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pomidorowa z ryżem białym 350 ml (1,7,9)</w:t>
            </w:r>
          </w:p>
          <w:p w:rsidR="00864671" w:rsidRPr="009B2310" w:rsidRDefault="00864671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 g 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B2310">
              <w:rPr>
                <w:color w:val="000000"/>
                <w:sz w:val="18"/>
                <w:szCs w:val="18"/>
                <w:shd w:val="clear" w:color="auto" w:fill="FFFFFF"/>
              </w:rPr>
              <w:t>Pieczeń rzymska (mięso drobiowe) z farszem szpinakowym - parowana 100g (1,3,9) </w:t>
            </w:r>
          </w:p>
          <w:p w:rsidR="00864671" w:rsidRPr="009B2310" w:rsidRDefault="00864671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jasny 100 ml (1,7,9) </w:t>
            </w:r>
          </w:p>
          <w:p w:rsidR="00FB5C9C" w:rsidRPr="009B2310" w:rsidRDefault="00864671" w:rsidP="00473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afior gotowany (7) 150g</w:t>
            </w:r>
          </w:p>
        </w:tc>
      </w:tr>
      <w:tr w:rsidR="00FB5C9C" w:rsidTr="006859A3">
        <w:trPr>
          <w:trHeight w:val="123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C9C" w:rsidRDefault="00FB5C9C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C9C" w:rsidRPr="009B2310" w:rsidRDefault="00FB5C9C" w:rsidP="006859A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(7)         </w:t>
            </w:r>
          </w:p>
          <w:p w:rsidR="00FB5C9C" w:rsidRPr="009B2310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color w:val="000000"/>
                <w:sz w:val="18"/>
                <w:szCs w:val="18"/>
                <w:shd w:val="clear" w:color="auto" w:fill="FFFFFF"/>
              </w:rPr>
              <w:t>Pasta rybna 70 g (3,4,7)</w:t>
            </w:r>
          </w:p>
          <w:p w:rsidR="00FB5C9C" w:rsidRPr="009B2310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 g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FF0C95"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</w:t>
            </w:r>
            <w:r w:rsidR="00FF0C95"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71" w:rsidRPr="009B2310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64671"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="00BC14BE" w:rsidRPr="00BC14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 (7)        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864671" w:rsidRPr="009B2310">
              <w:rPr>
                <w:color w:val="000000"/>
                <w:sz w:val="18"/>
                <w:szCs w:val="18"/>
                <w:shd w:val="clear" w:color="auto" w:fill="FFFFFF"/>
              </w:rPr>
              <w:t>Pasta rybna 70 g (3,4,7)</w:t>
            </w:r>
          </w:p>
          <w:p w:rsidR="00FB5C9C" w:rsidRPr="009B2310" w:rsidRDefault="00864671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</w:t>
            </w:r>
            <w:r w:rsidR="00766C1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bez skóry) 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0 g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4671" w:rsidRPr="009B2310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7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864671" w:rsidRPr="009B2310">
              <w:rPr>
                <w:color w:val="000000"/>
                <w:sz w:val="18"/>
                <w:szCs w:val="18"/>
                <w:shd w:val="clear" w:color="auto" w:fill="FFFFFF"/>
              </w:rPr>
              <w:t>Pasta rybna 70 g (3,4,7)</w:t>
            </w:r>
          </w:p>
          <w:p w:rsidR="00FB5C9C" w:rsidRPr="009B2310" w:rsidRDefault="00864671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 g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4671" w:rsidRPr="009B2310" w:rsidRDefault="00FB5C9C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64671"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864671"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roślinne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 (7)        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864671" w:rsidRPr="009B2310">
              <w:rPr>
                <w:color w:val="000000"/>
                <w:sz w:val="18"/>
                <w:szCs w:val="18"/>
                <w:shd w:val="clear" w:color="auto" w:fill="FFFFFF"/>
              </w:rPr>
              <w:t>Pasta rybna 70 g (3,4,7)</w:t>
            </w:r>
          </w:p>
          <w:p w:rsidR="00FB5C9C" w:rsidRPr="009B2310" w:rsidRDefault="00864671" w:rsidP="0068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</w:t>
            </w:r>
            <w:r w:rsidR="00766C1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bez skóry) </w:t>
            </w:r>
            <w:r w:rsidRPr="009B231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0 g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9B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</w:tr>
      <w:tr w:rsidR="006859A3" w:rsidTr="006859A3">
        <w:trPr>
          <w:trHeight w:val="34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9A3" w:rsidRDefault="006859A3" w:rsidP="0068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6859A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6859A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A3" w:rsidRPr="009B2310" w:rsidRDefault="006859A3" w:rsidP="006859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6859A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</w:tr>
      <w:tr w:rsidR="00D85845" w:rsidTr="006859A3">
        <w:trPr>
          <w:trHeight w:val="1687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845" w:rsidRDefault="00D85845" w:rsidP="00D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845" w:rsidRPr="00B80E8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183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 101,80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70,62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B80E8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3,20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Węglowodany:293,29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B80E8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33,76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B80E8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2921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2921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76 mg</w:t>
            </w:r>
          </w:p>
          <w:p w:rsidR="00D85845" w:rsidRPr="00D36B5C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2,11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92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102,50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63</w:t>
            </w:r>
            <w:r w:rsidRPr="00251D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</w:t>
            </w:r>
            <w:r w:rsidRPr="00251D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 21,91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291,20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33,24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2921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2921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80 mg</w:t>
            </w:r>
          </w:p>
          <w:p w:rsidR="00D85845" w:rsidRPr="00D36B5C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27,80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37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 100,64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60,21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16,47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77,52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33,62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2921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2921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68 mg</w:t>
            </w:r>
          </w:p>
          <w:p w:rsidR="00D85845" w:rsidRPr="00D36B5C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3,55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31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102,58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57,19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D85845" w:rsidRPr="0006796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81 </w:t>
            </w: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</w:t>
            </w:r>
          </w:p>
          <w:p w:rsidR="00D85845" w:rsidRPr="0006796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1</w:t>
            </w: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5 </w:t>
            </w: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06796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2 </w:t>
            </w: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2921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067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2921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880 mg </w:t>
            </w:r>
          </w:p>
          <w:p w:rsidR="00D85845" w:rsidRPr="00D36B5C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27,80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227E86" w:rsidRDefault="00227E86" w:rsidP="00E726DF">
      <w:pPr>
        <w:ind w:left="1416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31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85"/>
        <w:gridCol w:w="3193"/>
        <w:gridCol w:w="3468"/>
        <w:gridCol w:w="3075"/>
      </w:tblGrid>
      <w:tr w:rsidR="00FF0C95" w:rsidRPr="00E77917" w:rsidTr="00FF0C95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95" w:rsidRPr="00E726DF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C95" w:rsidRPr="00E726DF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a</w:t>
            </w:r>
          </w:p>
        </w:tc>
      </w:tr>
      <w:tr w:rsidR="00FF0C95" w:rsidRPr="00E77917" w:rsidTr="00FF0C95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95" w:rsidRPr="00E726DF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C95" w:rsidRPr="00E726DF" w:rsidRDefault="005B5294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  <w:r w:rsidRPr="005B5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2.2024</w:t>
            </w:r>
          </w:p>
        </w:tc>
      </w:tr>
      <w:tr w:rsidR="00FF0C95" w:rsidRPr="00E77917" w:rsidTr="00FF0C95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95" w:rsidRPr="00E726DF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C95" w:rsidRPr="00E726DF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C95" w:rsidRPr="00E726DF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C95" w:rsidRPr="00E726DF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 przyswajalnych węglowodanów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C95" w:rsidRPr="00E726DF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FF0C95" w:rsidRPr="00E77917" w:rsidTr="00FF0C95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95" w:rsidRPr="00E726DF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C95" w:rsidRPr="00B45509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7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FF0C95" w:rsidRPr="00B45509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z indyka 70g (3,7)</w:t>
            </w:r>
          </w:p>
          <w:p w:rsidR="00FF0C95" w:rsidRPr="00B45509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górek świeży 60g                              </w:t>
            </w:r>
          </w:p>
          <w:p w:rsidR="00FF0C95" w:rsidRPr="00B45509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95" w:rsidRPr="00B45509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3027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6B0F3E" w:rsidRPr="00B45509" w:rsidRDefault="006B0F3E" w:rsidP="006B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z indyka 70g (3,7)</w:t>
            </w:r>
          </w:p>
          <w:p w:rsidR="006B0F3E" w:rsidRPr="00B45509" w:rsidRDefault="006B0F3E" w:rsidP="006B0F3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FF0C95" w:rsidRPr="00B45509" w:rsidRDefault="006B0F3E" w:rsidP="006B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3E" w:rsidRPr="00B45509" w:rsidRDefault="00FF0C95" w:rsidP="006B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7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6B0F3E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6B0F3E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C14BE" w:rsidRPr="00BC14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="006B0F3E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="006B0F3E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="006B0F3E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6B0F3E" w:rsidRPr="00B45509" w:rsidRDefault="006B0F3E" w:rsidP="006B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z indyka 70g (3,7)</w:t>
            </w:r>
          </w:p>
          <w:p w:rsidR="006B0F3E" w:rsidRPr="00B45509" w:rsidRDefault="006B0F3E" w:rsidP="006B0F3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górek świeży 60g                              </w:t>
            </w:r>
          </w:p>
          <w:p w:rsidR="00FF0C95" w:rsidRPr="00B45509" w:rsidRDefault="006B0F3E" w:rsidP="006B0F3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3E" w:rsidRPr="00B45509" w:rsidRDefault="00FF0C95" w:rsidP="006B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3027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6B0F3E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6B0F3E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C14BE" w:rsidRPr="00BC14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="006B0F3E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="006B0F3E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="006B0F3E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6B0F3E" w:rsidRPr="00B45509" w:rsidRDefault="006B0F3E" w:rsidP="006B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z indyka 70g (3,7)</w:t>
            </w:r>
          </w:p>
          <w:p w:rsidR="006B0F3E" w:rsidRPr="00B45509" w:rsidRDefault="006B0F3E" w:rsidP="006B0F3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FF0C95" w:rsidRPr="00B45509" w:rsidRDefault="006B0F3E" w:rsidP="006B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</w:tc>
      </w:tr>
      <w:tr w:rsidR="003056CB" w:rsidRPr="00E77917" w:rsidTr="00456149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6CB" w:rsidRPr="00E726DF" w:rsidRDefault="003056CB" w:rsidP="0030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6CB" w:rsidRPr="00B45509" w:rsidRDefault="003056CB" w:rsidP="00305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wocowy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szt. 150 g (7)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CB" w:rsidRPr="00B45509" w:rsidRDefault="003056CB" w:rsidP="00305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wocowy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 szt. 150 g (7)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CB" w:rsidRPr="00B45509" w:rsidRDefault="003056CB" w:rsidP="00305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naturalny 1 szt. 150 g (7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CB" w:rsidRPr="00B45509" w:rsidRDefault="003056CB" w:rsidP="00305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wocowy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 szt. 150 g (7)</w:t>
            </w:r>
          </w:p>
        </w:tc>
      </w:tr>
      <w:tr w:rsidR="00FF0C95" w:rsidRPr="00E77917" w:rsidTr="00FF0C95">
        <w:trPr>
          <w:trHeight w:val="1379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95" w:rsidRPr="00E726DF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C95" w:rsidRPr="00B45509" w:rsidRDefault="00FF0C95" w:rsidP="00473B2D">
            <w:pPr>
              <w:tabs>
                <w:tab w:val="left" w:pos="2505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rem z marchewki  350 ml (1,7,9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473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 (1)                           Gulasz drobiowy z ogórkiem kiszonym 200 g (1,7,9)                                                          Surówka wiel</w:t>
            </w:r>
            <w:r w:rsidR="00473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warzywna 150 g (7,9)      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95" w:rsidRPr="00B45509" w:rsidRDefault="00FF0C95" w:rsidP="00473B2D">
            <w:pPr>
              <w:tabs>
                <w:tab w:val="left" w:pos="2505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rem z marchewki  350 ml (1,7,9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473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1)</w:t>
            </w:r>
            <w:r w:rsidR="00BC1EA9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ulasz drobiowy z ogórkiem kiszonym 200 g (1,7,9)</w:t>
            </w:r>
            <w:r w:rsidR="00BC1EA9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           </w:t>
            </w:r>
            <w:r w:rsid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ynia parowana</w:t>
            </w:r>
            <w:r w:rsidR="00BC1EA9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26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 marchewką </w:t>
            </w:r>
            <w:r w:rsidR="00BC1EA9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0 g 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7,9)</w:t>
            </w:r>
            <w:r w:rsidR="00BC1EA9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95" w:rsidRPr="00B45509" w:rsidRDefault="00FF0C95" w:rsidP="00473B2D">
            <w:pPr>
              <w:tabs>
                <w:tab w:val="left" w:pos="2505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rem z marchewki 350 ml (1,7,9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473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1)</w:t>
            </w:r>
            <w:r w:rsidR="00BC1EA9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ulasz drobiowy z ogórkiem kiszonym 200 g (1,7,9)</w:t>
            </w:r>
            <w:r w:rsidR="00BC1EA9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rówka wielowarzywna 150 g (7,9)</w:t>
            </w:r>
            <w:r w:rsidR="00BC1EA9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95" w:rsidRPr="00B45509" w:rsidRDefault="00FF0C95" w:rsidP="00473B2D">
            <w:pPr>
              <w:tabs>
                <w:tab w:val="left" w:pos="2505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rem z marchewki  350 ml (1,7,9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473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1)</w:t>
            </w:r>
            <w:r w:rsidR="00BC1EA9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ulasz drobiowy z ogórkiem kiszonym 200 g (1,7,9)</w:t>
            </w:r>
            <w:r w:rsidR="00BC1EA9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         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ynia parowana </w:t>
            </w:r>
            <w:r w:rsidR="00926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 marchewką </w:t>
            </w:r>
            <w:r w:rsidR="002B3B17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 g (7,9)</w:t>
            </w:r>
            <w:r w:rsidR="00BC1EA9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</w:tr>
      <w:tr w:rsidR="00FF0C95" w:rsidRPr="00E77917" w:rsidTr="00FF0C95">
        <w:trPr>
          <w:trHeight w:val="871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95" w:rsidRPr="00E726DF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C95" w:rsidRPr="00B45509" w:rsidRDefault="00FF0C95" w:rsidP="00FF0C95">
            <w:pPr>
              <w:pStyle w:val="inline-82269-false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ieczywo pszenne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 g</w:t>
            </w: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1)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sło roślinne 15g  (7)        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455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ędlina drobiowa 50 g (6) </w:t>
            </w:r>
          </w:p>
          <w:p w:rsidR="00FF0C95" w:rsidRPr="00B45509" w:rsidRDefault="00FF0C95" w:rsidP="00FF0C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łata</w:t>
            </w:r>
            <w:r w:rsidRPr="00B45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455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iść 5</w:t>
            </w:r>
            <w:r w:rsidRPr="00B45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 </w:t>
            </w:r>
          </w:p>
          <w:p w:rsidR="00FF0C95" w:rsidRPr="00B45509" w:rsidRDefault="00FF0C95" w:rsidP="00FF0C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Papryka 70 g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Herbata 250ml 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3E" w:rsidRPr="00B45509" w:rsidRDefault="00FF0C95" w:rsidP="006B0F3E">
            <w:pPr>
              <w:pStyle w:val="inline-82269-false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ieczywo pszenne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B0F3E" w:rsidRPr="00B4550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>0 g</w:t>
            </w: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1)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sło </w:t>
            </w:r>
            <w:r w:rsidR="00BC14BE" w:rsidRPr="00BC14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ślinne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g  (7)        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6B0F3E" w:rsidRPr="00B455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ędlina drobiowa 50 g (6) </w:t>
            </w:r>
          </w:p>
          <w:p w:rsidR="006B0F3E" w:rsidRPr="00B45509" w:rsidRDefault="006B0F3E" w:rsidP="006B0F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łata</w:t>
            </w:r>
            <w:r w:rsidRPr="00B45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455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iść 5</w:t>
            </w:r>
            <w:r w:rsidRPr="00B45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 </w:t>
            </w:r>
          </w:p>
          <w:p w:rsidR="00FF0C95" w:rsidRPr="00B45509" w:rsidRDefault="006B0F3E" w:rsidP="006B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Ogórek kiszony (bez skóry) 60 g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3E" w:rsidRPr="00B45509" w:rsidRDefault="00FF0C95" w:rsidP="006B0F3E">
            <w:pPr>
              <w:pStyle w:val="inline-82269-false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ieczywo pszenno-żytnie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FF796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>0 g</w:t>
            </w: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1)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sło roślinne 15g  (7)        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6B0F3E" w:rsidRPr="00B455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ędlina drobiowa 50 g (6) </w:t>
            </w:r>
          </w:p>
          <w:p w:rsidR="006B0F3E" w:rsidRPr="00B45509" w:rsidRDefault="006B0F3E" w:rsidP="006B0F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łata</w:t>
            </w:r>
            <w:r w:rsidRPr="00B45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455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iść 5</w:t>
            </w:r>
            <w:r w:rsidRPr="00B45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 </w:t>
            </w:r>
          </w:p>
          <w:p w:rsidR="00FF0C95" w:rsidRPr="00B45509" w:rsidRDefault="006B0F3E" w:rsidP="006B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Papryka 70 g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3E" w:rsidRPr="00B45509" w:rsidRDefault="00FF0C95" w:rsidP="006B0F3E">
            <w:pPr>
              <w:pStyle w:val="inline-82269-false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ieczywo pszenne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B0F3E" w:rsidRPr="00B4550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>0 g</w:t>
            </w: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1)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asło</w:t>
            </w:r>
            <w:r w:rsidR="006B0F3E"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ślinne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g  (7)        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6B0F3E" w:rsidRPr="00B455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ędlina drobiowa 50 g (6) </w:t>
            </w:r>
          </w:p>
          <w:p w:rsidR="006B0F3E" w:rsidRPr="00B45509" w:rsidRDefault="006B0F3E" w:rsidP="006B0F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łata</w:t>
            </w:r>
            <w:r w:rsidRPr="00B45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455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iść 5</w:t>
            </w:r>
            <w:r w:rsidRPr="00B45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 </w:t>
            </w:r>
          </w:p>
          <w:p w:rsidR="00FF0C95" w:rsidRPr="00B45509" w:rsidRDefault="006B0F3E" w:rsidP="006B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Ogórek kiszony (bez skóry) 60 g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</w:tr>
      <w:tr w:rsidR="003056CB" w:rsidRPr="00E77917" w:rsidTr="003056CB">
        <w:trPr>
          <w:trHeight w:val="37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6CB" w:rsidRPr="00E726DF" w:rsidRDefault="003056CB" w:rsidP="0030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6CB" w:rsidRPr="009B2310" w:rsidRDefault="003056CB" w:rsidP="003056CB">
            <w:pPr>
              <w:pStyle w:val="inline-82247-false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3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anan 1 szt. </w:t>
            </w:r>
          </w:p>
          <w:p w:rsidR="003056CB" w:rsidRPr="009B2310" w:rsidRDefault="003056CB" w:rsidP="003056CB">
            <w:pPr>
              <w:pStyle w:val="inline-82980-false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B" w:rsidRPr="009B2310" w:rsidRDefault="003056CB" w:rsidP="003056C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Banan 1 szt. </w:t>
            </w:r>
          </w:p>
          <w:p w:rsidR="003056CB" w:rsidRPr="009B2310" w:rsidRDefault="003056CB" w:rsidP="003056C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6CB" w:rsidRPr="009B2310" w:rsidRDefault="003056CB" w:rsidP="003056CB">
            <w:pPr>
              <w:pStyle w:val="inline-82247-false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3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iwi 1 szt. </w:t>
            </w:r>
          </w:p>
          <w:p w:rsidR="003056CB" w:rsidRPr="009B2310" w:rsidRDefault="003056CB" w:rsidP="00305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6CB" w:rsidRPr="009B2310" w:rsidRDefault="003056CB" w:rsidP="003056C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Banan 1 szt. </w:t>
            </w:r>
          </w:p>
          <w:p w:rsidR="003056CB" w:rsidRPr="009B2310" w:rsidRDefault="003056CB" w:rsidP="00305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85845" w:rsidRPr="00E77917" w:rsidTr="00FF0C95">
        <w:trPr>
          <w:trHeight w:val="144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45" w:rsidRPr="00E726DF" w:rsidRDefault="00D85845" w:rsidP="00D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845" w:rsidRPr="00B80E8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119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92,23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63,51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B80E8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17,95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Węglowodany: 304,84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B80E8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52,21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B80E8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B606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B606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24 mg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D85845" w:rsidRPr="0025356F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32,87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26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 91,50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54,72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17,34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306,71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52,63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12023" w:rsidRDefault="00B6069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D858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96 mg</w:t>
            </w:r>
          </w:p>
          <w:p w:rsidR="00D85845" w:rsidRPr="0025356F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0,25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973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91,77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60,03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12,31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272,45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48,39 g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B606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B606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60 mg</w:t>
            </w:r>
          </w:p>
          <w:p w:rsidR="00D85845" w:rsidRPr="0025356F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33,74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1988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91,60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50,67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D85845" w:rsidRPr="009B7F6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B7F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  <w:r w:rsidRPr="009B7F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  <w:r w:rsidRPr="009B7F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</w:t>
            </w:r>
          </w:p>
          <w:p w:rsidR="00D85845" w:rsidRPr="009B7F6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B7F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6</w:t>
            </w:r>
            <w:r w:rsidRPr="009B7F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69 </w:t>
            </w:r>
            <w:r w:rsidRPr="009B7F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9B7F6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B7F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  <w:r w:rsidRPr="009B7F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54 </w:t>
            </w:r>
            <w:r w:rsidRPr="009B7F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B7F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B606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: 1812 mg</w:t>
            </w:r>
          </w:p>
          <w:p w:rsidR="00D85845" w:rsidRPr="0025356F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28,70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FE1264" w:rsidRPr="004D3EA1" w:rsidRDefault="00FE1264" w:rsidP="004D3EA1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58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85"/>
        <w:gridCol w:w="3193"/>
        <w:gridCol w:w="3402"/>
        <w:gridCol w:w="3141"/>
      </w:tblGrid>
      <w:tr w:rsidR="00FE1264" w:rsidRPr="00E77917" w:rsidTr="004C58A3">
        <w:trPr>
          <w:trHeight w:val="275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64" w:rsidRPr="00E726DF" w:rsidRDefault="00FE1264" w:rsidP="004C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64" w:rsidRPr="00E726DF" w:rsidRDefault="00FE1264" w:rsidP="004C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wartek</w:t>
            </w:r>
          </w:p>
        </w:tc>
      </w:tr>
      <w:tr w:rsidR="00FE1264" w:rsidRPr="00E77917" w:rsidTr="004C58A3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64" w:rsidRPr="00E726DF" w:rsidRDefault="00FE1264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64" w:rsidRPr="00E726DF" w:rsidRDefault="005B5294" w:rsidP="004C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B5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  <w:r w:rsidRPr="005B5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2.2024</w:t>
            </w:r>
          </w:p>
        </w:tc>
      </w:tr>
      <w:tr w:rsidR="00FE1264" w:rsidRPr="00E77917" w:rsidTr="004C58A3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64" w:rsidRPr="00E726DF" w:rsidRDefault="00FE1264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64" w:rsidRPr="00E726DF" w:rsidRDefault="00FE1264" w:rsidP="004C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64" w:rsidRPr="00E726DF" w:rsidRDefault="00FE1264" w:rsidP="004C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64" w:rsidRPr="00E726DF" w:rsidRDefault="00FE1264" w:rsidP="004C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</w:t>
            </w:r>
            <w:r w:rsidR="00333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swajalnych węglowodanów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64" w:rsidRPr="00E726DF" w:rsidRDefault="00FE1264" w:rsidP="004C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3056CB" w:rsidRPr="00E77917" w:rsidTr="004C58A3">
        <w:trPr>
          <w:trHeight w:val="153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6CB" w:rsidRPr="00E726DF" w:rsidRDefault="003056CB" w:rsidP="004C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  <w:p w:rsidR="003056CB" w:rsidRPr="00E726DF" w:rsidRDefault="003056CB" w:rsidP="004C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="00FF7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50g (6)</w:t>
            </w:r>
          </w:p>
          <w:p w:rsidR="00C57B88" w:rsidRDefault="00C57B88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7B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świeży 60 g</w:t>
            </w:r>
          </w:p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50g (6)</w:t>
            </w:r>
          </w:p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kiszony (bez skóry) 60g</w:t>
            </w:r>
          </w:p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7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C14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50g (6)</w:t>
            </w:r>
          </w:p>
          <w:p w:rsidR="00C57B88" w:rsidRDefault="00C57B88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7B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świeży 60 g</w:t>
            </w:r>
          </w:p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C14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50g (6)</w:t>
            </w:r>
          </w:p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kiszony (bez skóry) 60g</w:t>
            </w:r>
          </w:p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</w:tr>
      <w:tr w:rsidR="003056CB" w:rsidRPr="00E77917" w:rsidTr="004C58A3">
        <w:trPr>
          <w:trHeight w:val="87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6CB" w:rsidRPr="00E726DF" w:rsidRDefault="003056CB" w:rsidP="004C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x sałat z suszonymi pomidorami, papryką, nasionami słonecznika i kawałkami kurczaka  pieczonego 150g </w:t>
            </w:r>
          </w:p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Sos vinegret 30 ml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x sałat z pomidorami bez skóry i kawałkami kurczaka  pieczonego 150g</w:t>
            </w:r>
          </w:p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Sos jogurtowo-ziołowy 30 ml (7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CB" w:rsidRPr="00B45509" w:rsidRDefault="003056CB" w:rsidP="004C58A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Mix sałat z pomidorami, papryką, nasionami słonecznika i kawałkami kurczaka pieczonego 150 g </w:t>
            </w:r>
          </w:p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Sos vinegret 30 ml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x sałat z pomidorami bez skóry i kawałkami kurczaka  pieczonego 150g</w:t>
            </w:r>
          </w:p>
          <w:p w:rsidR="003056CB" w:rsidRPr="00B45509" w:rsidRDefault="003056C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Sos jogurtowo-ziołowy 30 ml (7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FE1264" w:rsidRPr="00E77917" w:rsidTr="009269FA">
        <w:trPr>
          <w:trHeight w:val="1420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64" w:rsidRPr="00E726DF" w:rsidRDefault="00FE1264" w:rsidP="004C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814" w:rsidRPr="00B45509" w:rsidRDefault="00B71814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 350 ml (1,9)</w:t>
            </w:r>
          </w:p>
          <w:p w:rsidR="00FE1264" w:rsidRPr="00B45509" w:rsidRDefault="002B3B17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yż brązowy gotowany </w:t>
            </w:r>
            <w:r w:rsidR="00926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                             Sos pomidorowy (1,7) 100ml                       Kotlety drobiowe z włoszczyzną - parowane 100g (1,3)                                                              Brokuł gotowany 150g</w:t>
            </w:r>
            <w:r w:rsidR="00FE1264" w:rsidRPr="00B455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2B" w:rsidRPr="00B45509" w:rsidRDefault="00EB542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 350 ml (1,9)</w:t>
            </w:r>
          </w:p>
          <w:p w:rsidR="00FE1264" w:rsidRPr="00B45509" w:rsidRDefault="002B3B17" w:rsidP="009269FA">
            <w:pPr>
              <w:tabs>
                <w:tab w:val="left" w:pos="2505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yż biały gotowany </w:t>
            </w:r>
            <w:r w:rsidR="00926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g                                    Sos pomidorowy (1,7) 100ml                        Kotlety drobiowe z włoszczyzną - parowane 100g (1,3)                                                              Brokuł gotowany 150g                                 </w:t>
            </w:r>
            <w:r w:rsidR="00FE1264" w:rsidRPr="00B455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  <w:r w:rsidR="00FE1264" w:rsidRPr="00B455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2B" w:rsidRPr="00B45509" w:rsidRDefault="00EB542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 razowym 350 ml (1,9)</w:t>
            </w:r>
          </w:p>
          <w:p w:rsidR="00FE1264" w:rsidRPr="00B45509" w:rsidRDefault="002B3B17" w:rsidP="009269FA">
            <w:pPr>
              <w:tabs>
                <w:tab w:val="left" w:pos="2505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yż brązowy gotowany </w:t>
            </w:r>
            <w:r w:rsidR="00926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g                                Sos pomidorowy (1,7) 100ml                              Kotlety drobiowe z włoszczyzną - parowane 100g (1,3)                                                                       Brokuł gotowany 150g       </w:t>
            </w:r>
            <w:r w:rsidR="00926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="00FE1264" w:rsidRPr="00B455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  <w:r w:rsidR="00FE1264" w:rsidRPr="00B455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2B" w:rsidRPr="00B45509" w:rsidRDefault="00EB542B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 bezjajecznym 350 ml (1,9)</w:t>
            </w:r>
          </w:p>
          <w:p w:rsidR="00FE1264" w:rsidRPr="00B45509" w:rsidRDefault="002B3B17" w:rsidP="009269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yż biały gotowany </w:t>
            </w:r>
            <w:r w:rsidR="00926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g                                    Sos pomidorowy (1,7) 100ml                        Kotlety drobiowe z włoszczyzną - parowane 100g (1,3)                                                              Brokuł gotowany 150g </w:t>
            </w:r>
            <w:r w:rsidR="00926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</w:t>
            </w:r>
            <w:r w:rsidR="00FE1264" w:rsidRPr="00B455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</w:p>
        </w:tc>
      </w:tr>
      <w:tr w:rsidR="00FB17E6" w:rsidRPr="00E77917" w:rsidTr="004C58A3">
        <w:trPr>
          <w:trHeight w:val="1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7E6" w:rsidRPr="00E726DF" w:rsidRDefault="0010006A" w:rsidP="004C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7E6" w:rsidRPr="00B45509" w:rsidRDefault="00FB17E6" w:rsidP="004C58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</w:p>
          <w:p w:rsidR="00FB17E6" w:rsidRPr="00B45509" w:rsidRDefault="00FB17E6" w:rsidP="004C58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twarogowa z zieleniną 70 g (7)</w:t>
            </w:r>
          </w:p>
          <w:p w:rsidR="00FB17E6" w:rsidRPr="00B45509" w:rsidRDefault="00FB17E6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80 g </w:t>
            </w:r>
          </w:p>
          <w:p w:rsidR="00FB17E6" w:rsidRPr="00B45509" w:rsidRDefault="00FB17E6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erbata 250ml 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E6" w:rsidRPr="00B45509" w:rsidRDefault="00FB17E6" w:rsidP="004C58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="00BC14BE" w:rsidRPr="00BC14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twarogowa z zieleniną 70 g (7)</w:t>
            </w:r>
          </w:p>
          <w:p w:rsidR="00FB17E6" w:rsidRPr="00B45509" w:rsidRDefault="00FB17E6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 </w:t>
            </w:r>
          </w:p>
          <w:p w:rsidR="00FB17E6" w:rsidRPr="00B45509" w:rsidRDefault="00FB17E6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E6" w:rsidRPr="00B45509" w:rsidRDefault="00FB17E6" w:rsidP="004C58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7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</w:p>
          <w:p w:rsidR="00FB17E6" w:rsidRPr="00B45509" w:rsidRDefault="00FB17E6" w:rsidP="004C58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twarogowa z zieleniną 70 g (7)</w:t>
            </w:r>
          </w:p>
          <w:p w:rsidR="00FB17E6" w:rsidRPr="00B45509" w:rsidRDefault="00FB17E6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80 g </w:t>
            </w:r>
          </w:p>
          <w:p w:rsidR="00FB17E6" w:rsidRPr="00B45509" w:rsidRDefault="00FB17E6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E6" w:rsidRPr="00B45509" w:rsidRDefault="00FB17E6" w:rsidP="004C58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twarogowa z zieleniną 70 g (7)</w:t>
            </w:r>
          </w:p>
          <w:p w:rsidR="00FB17E6" w:rsidRPr="00B45509" w:rsidRDefault="00FB17E6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 </w:t>
            </w:r>
          </w:p>
          <w:p w:rsidR="00FB17E6" w:rsidRPr="00B45509" w:rsidRDefault="00FB17E6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4C58A3" w:rsidRPr="00E77917" w:rsidTr="004C58A3">
        <w:trPr>
          <w:trHeight w:val="28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8A3" w:rsidRDefault="004C58A3" w:rsidP="004C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8A3" w:rsidRPr="00B45509" w:rsidRDefault="004C58A3" w:rsidP="004C58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afle ryżowe 3 szt.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A3" w:rsidRPr="00B45509" w:rsidRDefault="004C58A3" w:rsidP="004C58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6859A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afle ryżowe 3 sz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A3" w:rsidRPr="00B45509" w:rsidRDefault="004C58A3" w:rsidP="004C58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A3" w:rsidRPr="00B45509" w:rsidRDefault="004C58A3" w:rsidP="004C58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6859A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afle ryżowe 3 szt.</w:t>
            </w:r>
          </w:p>
        </w:tc>
      </w:tr>
      <w:tr w:rsidR="00D85845" w:rsidRPr="00E77917" w:rsidTr="004C58A3">
        <w:trPr>
          <w:trHeight w:val="154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45" w:rsidRDefault="00D85845" w:rsidP="00D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845" w:rsidRPr="00B80E8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93 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                  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łko: 100,63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57,90 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B80E8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18,64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Węglowodany: 304,55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B80E8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37,04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B80E8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EC472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EC472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6 mg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D85845" w:rsidRPr="00D71AE6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0,92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10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103,85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50,78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18,45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97,77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38,65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EC472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EC472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4 mg</w:t>
            </w:r>
          </w:p>
          <w:p w:rsidR="00D85845" w:rsidRPr="00D71AE6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26,69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003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               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o: 101,07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51,02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12,27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292,31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37,35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33A20" w:rsidRDefault="00EC472C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D858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8 mg</w:t>
            </w:r>
          </w:p>
          <w:p w:rsidR="00D85845" w:rsidRPr="00D71AE6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31,31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09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103,91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50,89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</w:t>
            </w:r>
          </w:p>
          <w:p w:rsidR="00D85845" w:rsidRPr="004B0C19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</w:t>
            </w:r>
          </w:p>
          <w:p w:rsidR="00D85845" w:rsidRPr="004B0C19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7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4B0C19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56 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4B0C19" w:rsidRDefault="00EC472C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D85845"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4 mg</w:t>
            </w:r>
          </w:p>
          <w:p w:rsidR="00D85845" w:rsidRPr="00D71AE6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69 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FE1264" w:rsidRDefault="00FE1264" w:rsidP="00FE1264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80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376"/>
        <w:gridCol w:w="3260"/>
        <w:gridCol w:w="3118"/>
        <w:gridCol w:w="3567"/>
      </w:tblGrid>
      <w:tr w:rsidR="009808F4" w:rsidRPr="00E77917" w:rsidTr="008431E1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</w:t>
            </w:r>
          </w:p>
        </w:tc>
      </w:tr>
      <w:tr w:rsidR="009808F4" w:rsidRPr="00E77917" w:rsidTr="008431E1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F4" w:rsidRPr="00E726DF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8F4" w:rsidRPr="00E726DF" w:rsidRDefault="00860A53" w:rsidP="005B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0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5B5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860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</w:t>
            </w:r>
            <w:r w:rsidR="005B5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860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2024</w:t>
            </w:r>
          </w:p>
        </w:tc>
      </w:tr>
      <w:tr w:rsidR="009808F4" w:rsidRPr="00E77917" w:rsidTr="00170B7E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F4" w:rsidRPr="00E726DF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 przyswajalnych węglowodanów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10006A" w:rsidRPr="00E77917" w:rsidTr="00170B7E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06A" w:rsidRPr="00E726DF" w:rsidRDefault="0010006A" w:rsidP="0010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06A" w:rsidRPr="00B45509" w:rsidRDefault="0010006A" w:rsidP="00100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</w:t>
            </w:r>
            <w:r w:rsidR="00FF796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er żółty 50 g (7)</w:t>
            </w:r>
          </w:p>
          <w:p w:rsidR="0010006A" w:rsidRPr="00B45509" w:rsidRDefault="0010006A" w:rsidP="00100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10006A" w:rsidRPr="00B45509" w:rsidRDefault="0010006A" w:rsidP="00100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erbata 250ml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6A" w:rsidRPr="00B45509" w:rsidRDefault="0010006A" w:rsidP="0010006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erek kanapkowy, naturalny 7</w:t>
            </w:r>
            <w:r w:rsidRPr="005A085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5A085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10006A" w:rsidRPr="00B45509" w:rsidRDefault="0010006A" w:rsidP="0010006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10006A" w:rsidRPr="00B45509" w:rsidRDefault="0010006A" w:rsidP="00100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6A" w:rsidRPr="00B45509" w:rsidRDefault="0010006A" w:rsidP="00100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7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A085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er żółty 50 g (7)</w:t>
            </w:r>
          </w:p>
          <w:p w:rsidR="0010006A" w:rsidRPr="00B45509" w:rsidRDefault="0010006A" w:rsidP="00100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10006A" w:rsidRPr="00B45509" w:rsidRDefault="0010006A" w:rsidP="00100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6A" w:rsidRPr="00B45509" w:rsidRDefault="0010006A" w:rsidP="0010006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C73FE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erek kanapkowy, naturalny 70 g (7)</w:t>
            </w:r>
          </w:p>
          <w:p w:rsidR="0010006A" w:rsidRPr="00B45509" w:rsidRDefault="0010006A" w:rsidP="0010006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10006A" w:rsidRPr="00B45509" w:rsidRDefault="0010006A" w:rsidP="00100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4C58A3" w:rsidRPr="00E77917" w:rsidTr="00E21AA0">
        <w:trPr>
          <w:trHeight w:val="159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8A3" w:rsidRPr="00E726DF" w:rsidRDefault="004C58A3" w:rsidP="004C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8A3" w:rsidRPr="00B45509" w:rsidRDefault="004C58A3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wocowy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 szt. 150 g (7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A3" w:rsidRPr="00B45509" w:rsidRDefault="004C58A3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wocowy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 szt. 150 g (7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A3" w:rsidRPr="00B45509" w:rsidRDefault="004C58A3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naturalny 1 szt. 150 g (7)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A3" w:rsidRPr="00B45509" w:rsidRDefault="004C58A3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wocowy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 szt. 150 g (7)</w:t>
            </w:r>
          </w:p>
        </w:tc>
      </w:tr>
      <w:tr w:rsidR="009808F4" w:rsidRPr="00E77917" w:rsidTr="009269FA">
        <w:trPr>
          <w:trHeight w:val="1181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AAC" w:rsidRPr="00B45509" w:rsidRDefault="00AA7AAC" w:rsidP="008431E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Zupa minestrone 350 ml (1, 9)</w:t>
            </w:r>
          </w:p>
          <w:p w:rsidR="009808F4" w:rsidRPr="00B45509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mniaki 200g                                                                   </w:t>
            </w:r>
            <w:r w:rsidR="00AA7AAC" w:rsidRPr="00B45509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="00AA7AAC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let z dorsza panierowany 100 g (1,3,4,7)</w:t>
            </w:r>
          </w:p>
          <w:p w:rsidR="00AA7AAC" w:rsidRPr="00B45509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</w:t>
            </w:r>
            <w:r w:rsidR="00AA7AAC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 koperkowo – cytrynowy (1,7) 10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ml                                                                                                          </w:t>
            </w:r>
            <w:r w:rsidR="00AA7AAC" w:rsidRPr="00B45509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="00AA7AAC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urówka z </w:t>
            </w:r>
            <w:r w:rsidR="003A28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szonej kapusty</w:t>
            </w:r>
            <w:r w:rsidR="00AA7AAC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0 g </w:t>
            </w:r>
          </w:p>
          <w:p w:rsidR="004A650C" w:rsidRPr="00B45509" w:rsidRDefault="004A650C" w:rsidP="009269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56" w:rsidRPr="00B45509" w:rsidRDefault="002A2056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Zupa minestrone 350 ml (1, 9)</w:t>
            </w:r>
          </w:p>
          <w:p w:rsidR="002A2056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mniaki 200g                                                                   </w:t>
            </w:r>
            <w:r w:rsidRPr="00B45509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let z dorsza </w:t>
            </w:r>
            <w:r w:rsidR="00BA0B65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owany 100 g (4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  <w:p w:rsidR="002A2056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o – cytrynowy (1,7) 100ml                                                                                                          </w:t>
            </w:r>
            <w:r w:rsidRPr="00B45509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="00FD5CAA" w:rsidRPr="00FD5C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urówka z marchewki blanszowanej 150 g</w:t>
            </w:r>
          </w:p>
          <w:p w:rsidR="008431E1" w:rsidRPr="00B45509" w:rsidRDefault="008431E1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56" w:rsidRPr="00B45509" w:rsidRDefault="002A2056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Zupa minestrone 350 ml (1, 9)</w:t>
            </w:r>
          </w:p>
          <w:p w:rsidR="002A2056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mniaki 200g                                                                   </w:t>
            </w:r>
            <w:r w:rsidRPr="00B45509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="00BA0B65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let z dorsza parowany 100 g (4)</w:t>
            </w:r>
          </w:p>
          <w:p w:rsidR="002A2056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o – cytrynowy (1,7) 100ml                                                                                                          </w:t>
            </w:r>
            <w:r w:rsidRPr="00B45509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urówka </w:t>
            </w:r>
            <w:r w:rsidR="003A28FA" w:rsidRPr="003A28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 kiszonej kapusty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0 g </w:t>
            </w:r>
          </w:p>
          <w:p w:rsidR="004A650C" w:rsidRPr="00B45509" w:rsidRDefault="004A650C" w:rsidP="00926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56" w:rsidRPr="00B45509" w:rsidRDefault="002A2056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Zupa minestrone 350 ml (1, 9)</w:t>
            </w:r>
          </w:p>
          <w:p w:rsidR="002A2056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mniaki 200g                                                                   </w:t>
            </w:r>
            <w:r w:rsidRPr="00B45509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="00BA0B65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let z dorsza parowany 100 g (4)</w:t>
            </w:r>
          </w:p>
          <w:p w:rsidR="009808F4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o – cytrynowy (1,7) 100ml                                                                                                          </w:t>
            </w:r>
            <w:r w:rsidRPr="00B45509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="00170B7E" w:rsidRPr="00170B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urówka z marchewki blanszowanej 150 g</w:t>
            </w:r>
          </w:p>
        </w:tc>
      </w:tr>
      <w:tr w:rsidR="009808F4" w:rsidRPr="00E77917" w:rsidTr="00170B7E">
        <w:trPr>
          <w:trHeight w:val="1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F4" w:rsidRPr="00E726DF" w:rsidRDefault="009808F4" w:rsidP="0084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3BA" w:rsidRPr="00B45509" w:rsidRDefault="009808F4" w:rsidP="008431E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C33BA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2C33BA" w:rsidRPr="00B45509">
              <w:rPr>
                <w:color w:val="000000"/>
                <w:sz w:val="18"/>
                <w:szCs w:val="18"/>
                <w:shd w:val="clear" w:color="auto" w:fill="FFFFFF"/>
              </w:rPr>
              <w:t>Pasta jajeczna 70 g (3,7)</w:t>
            </w:r>
          </w:p>
          <w:p w:rsidR="009808F4" w:rsidRPr="00B45509" w:rsidRDefault="009808F4" w:rsidP="008431E1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Pomidor 80 g</w:t>
            </w:r>
          </w:p>
          <w:p w:rsidR="009808F4" w:rsidRPr="00B45509" w:rsidRDefault="009808F4" w:rsidP="0084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erbata 250ml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56" w:rsidRPr="00B45509" w:rsidRDefault="009808F4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056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BC14BE">
              <w:t xml:space="preserve"> </w:t>
            </w:r>
            <w:r w:rsidR="00BC14BE" w:rsidRPr="00BC14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śli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2A2056" w:rsidRPr="00B45509">
              <w:rPr>
                <w:color w:val="000000"/>
                <w:sz w:val="18"/>
                <w:szCs w:val="18"/>
                <w:shd w:val="clear" w:color="auto" w:fill="FFFFFF"/>
              </w:rPr>
              <w:t>Pasta jajeczna</w:t>
            </w:r>
            <w:r w:rsidR="00882486">
              <w:rPr>
                <w:color w:val="000000"/>
                <w:sz w:val="18"/>
                <w:szCs w:val="18"/>
                <w:shd w:val="clear" w:color="auto" w:fill="FFFFFF"/>
              </w:rPr>
              <w:t xml:space="preserve"> na jogurcie</w:t>
            </w:r>
            <w:r w:rsidR="002A2056" w:rsidRPr="00B45509">
              <w:rPr>
                <w:color w:val="000000"/>
                <w:sz w:val="18"/>
                <w:szCs w:val="18"/>
                <w:shd w:val="clear" w:color="auto" w:fill="FFFFFF"/>
              </w:rPr>
              <w:t xml:space="preserve"> 70 g (3,7)</w:t>
            </w:r>
          </w:p>
          <w:p w:rsidR="002A2056" w:rsidRPr="00B45509" w:rsidRDefault="002A2056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Pomidor (bez skóry) 80 g</w:t>
            </w:r>
          </w:p>
          <w:p w:rsidR="009808F4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56" w:rsidRPr="00B45509" w:rsidRDefault="009808F4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7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2A2056" w:rsidRPr="00B45509">
              <w:rPr>
                <w:color w:val="000000"/>
                <w:sz w:val="18"/>
                <w:szCs w:val="18"/>
                <w:shd w:val="clear" w:color="auto" w:fill="FFFFFF"/>
              </w:rPr>
              <w:t>Pasta jajeczna</w:t>
            </w:r>
            <w:r w:rsidR="00882486">
              <w:rPr>
                <w:color w:val="000000"/>
                <w:sz w:val="18"/>
                <w:szCs w:val="18"/>
                <w:shd w:val="clear" w:color="auto" w:fill="FFFFFF"/>
              </w:rPr>
              <w:t xml:space="preserve"> na jogurcie </w:t>
            </w:r>
            <w:r w:rsidR="002A2056" w:rsidRPr="00B45509">
              <w:rPr>
                <w:color w:val="000000"/>
                <w:sz w:val="18"/>
                <w:szCs w:val="18"/>
                <w:shd w:val="clear" w:color="auto" w:fill="FFFFFF"/>
              </w:rPr>
              <w:t>70 g (3,7)</w:t>
            </w:r>
          </w:p>
          <w:p w:rsidR="002A2056" w:rsidRPr="00B45509" w:rsidRDefault="002A2056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Pomidor 80 g</w:t>
            </w:r>
          </w:p>
          <w:p w:rsidR="009808F4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56" w:rsidRPr="00B45509" w:rsidRDefault="00BB7C72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056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2A2056" w:rsidRPr="00B45509">
              <w:rPr>
                <w:color w:val="000000"/>
                <w:sz w:val="18"/>
                <w:szCs w:val="18"/>
                <w:shd w:val="clear" w:color="auto" w:fill="FFFFFF"/>
              </w:rPr>
              <w:t xml:space="preserve">Pasta jajeczna </w:t>
            </w:r>
            <w:r w:rsidR="00882486">
              <w:rPr>
                <w:color w:val="000000"/>
                <w:sz w:val="18"/>
                <w:szCs w:val="18"/>
                <w:shd w:val="clear" w:color="auto" w:fill="FFFFFF"/>
              </w:rPr>
              <w:t xml:space="preserve">na jogurcie </w:t>
            </w:r>
            <w:r w:rsidR="002A2056" w:rsidRPr="00B45509">
              <w:rPr>
                <w:color w:val="000000"/>
                <w:sz w:val="18"/>
                <w:szCs w:val="18"/>
                <w:shd w:val="clear" w:color="auto" w:fill="FFFFFF"/>
              </w:rPr>
              <w:t>70 g (3,7)</w:t>
            </w:r>
          </w:p>
          <w:p w:rsidR="002A2056" w:rsidRPr="00B45509" w:rsidRDefault="002A2056" w:rsidP="002A2056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Pomidor (bez skóry) 80 g</w:t>
            </w:r>
          </w:p>
          <w:p w:rsidR="009808F4" w:rsidRPr="00B45509" w:rsidRDefault="002A2056" w:rsidP="002A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4C58A3" w:rsidRPr="00E77917" w:rsidTr="004C58A3">
        <w:trPr>
          <w:trHeight w:val="291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8A3" w:rsidRPr="00E726DF" w:rsidRDefault="004C58A3" w:rsidP="004C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8A3" w:rsidRPr="009B2310" w:rsidRDefault="004C58A3" w:rsidP="004C58A3">
            <w:pPr>
              <w:pStyle w:val="inline-82247-false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3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anan 1 szt. </w:t>
            </w:r>
          </w:p>
          <w:p w:rsidR="004C58A3" w:rsidRPr="009B2310" w:rsidRDefault="004C58A3" w:rsidP="004C58A3">
            <w:pPr>
              <w:pStyle w:val="inline-82980-false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3" w:rsidRPr="009B2310" w:rsidRDefault="004C58A3" w:rsidP="004C58A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Banan 1 szt. </w:t>
            </w:r>
          </w:p>
          <w:p w:rsidR="004C58A3" w:rsidRPr="009B2310" w:rsidRDefault="004C58A3" w:rsidP="004C58A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8A3" w:rsidRPr="00C46E0E" w:rsidRDefault="004C58A3" w:rsidP="004C58A3">
            <w:pPr>
              <w:pStyle w:val="inline-82247-false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3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w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 szt.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8A3" w:rsidRPr="009B2310" w:rsidRDefault="004C58A3" w:rsidP="004C58A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231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Banan 1 szt. </w:t>
            </w:r>
          </w:p>
          <w:p w:rsidR="004C58A3" w:rsidRPr="009B2310" w:rsidRDefault="004C58A3" w:rsidP="004C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85845" w:rsidRPr="00E77917" w:rsidTr="00170B7E">
        <w:trPr>
          <w:trHeight w:val="1459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45" w:rsidRPr="00E726DF" w:rsidRDefault="00D85845" w:rsidP="00D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845" w:rsidRPr="00B80E8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068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87,85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68,68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</w:t>
            </w:r>
          </w:p>
          <w:p w:rsidR="00D85845" w:rsidRPr="00B80E8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21,03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Węglowodany: 280,58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B80E8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50,86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B80E8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BB7B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BB7B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40 mg</w:t>
            </w:r>
          </w:p>
          <w:p w:rsidR="00D85845" w:rsidRPr="00091659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0,06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1996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 81,25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62,34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1,73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88,27 g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50,78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BB7B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BB7B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76 mg</w:t>
            </w:r>
          </w:p>
          <w:p w:rsidR="00D85845" w:rsidRPr="00091659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24,34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974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89,25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65,40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18,44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258,97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48,13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33A20" w:rsidRDefault="00BB7B14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</w:t>
            </w:r>
            <w:r w:rsidR="00D858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60 mg</w:t>
            </w:r>
          </w:p>
          <w:p w:rsidR="00D85845" w:rsidRPr="00091659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31,12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1973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81,31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59,95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</w:t>
            </w:r>
          </w:p>
          <w:p w:rsidR="00D85845" w:rsidRPr="004B0C19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D85845" w:rsidRPr="004B0C19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8,16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4B0C19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69 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4B0C19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BB7B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BB7B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76 mg</w:t>
            </w:r>
          </w:p>
          <w:p w:rsidR="00D85845" w:rsidRPr="00091659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4 </w:t>
            </w:r>
            <w:r w:rsidRPr="004B0C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8431E1" w:rsidRDefault="008431E1" w:rsidP="00FE1264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279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376"/>
        <w:gridCol w:w="3685"/>
        <w:gridCol w:w="3119"/>
        <w:gridCol w:w="3141"/>
      </w:tblGrid>
      <w:tr w:rsidR="008431E1" w:rsidRPr="00E77917" w:rsidTr="00501E03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1" w:rsidRPr="00E726DF" w:rsidRDefault="008431E1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1E1" w:rsidRPr="00E726DF" w:rsidRDefault="008431E1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bota</w:t>
            </w:r>
          </w:p>
        </w:tc>
      </w:tr>
      <w:tr w:rsidR="008431E1" w:rsidRPr="00E77917" w:rsidTr="00501E03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E1" w:rsidRPr="00E726DF" w:rsidRDefault="008431E1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1E1" w:rsidRPr="00E726DF" w:rsidRDefault="00860A53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0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5B5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Pr="00860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</w:t>
            </w:r>
            <w:r w:rsidR="005B5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860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2024</w:t>
            </w:r>
          </w:p>
        </w:tc>
      </w:tr>
      <w:tr w:rsidR="008431E1" w:rsidRPr="00E77917" w:rsidTr="00501E03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E1" w:rsidRPr="00E726DF" w:rsidRDefault="008431E1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1E1" w:rsidRPr="00E726DF" w:rsidRDefault="008431E1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1E1" w:rsidRPr="00E726DF" w:rsidRDefault="008431E1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1E1" w:rsidRPr="00E726DF" w:rsidRDefault="008431E1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z ograniczeniem </w:t>
            </w:r>
            <w:r w:rsidRPr="00237F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twoprzyswajaln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ęglowodanów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1E1" w:rsidRPr="00E726DF" w:rsidRDefault="008431E1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150CA3" w:rsidRPr="00E77917" w:rsidTr="00501E03">
        <w:trPr>
          <w:trHeight w:val="153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A3" w:rsidRPr="00E726DF" w:rsidRDefault="00150CA3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  <w:p w:rsidR="00150CA3" w:rsidRPr="00E726DF" w:rsidRDefault="00150CA3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 – 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7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wieprzowa 50g (6)</w:t>
            </w:r>
          </w:p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górek 60g  </w:t>
            </w:r>
          </w:p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50ml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1,7)</w:t>
            </w:r>
          </w:p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50g (6)</w:t>
            </w:r>
          </w:p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50ml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1,7)</w:t>
            </w:r>
          </w:p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7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>
              <w:t xml:space="preserve"> </w:t>
            </w:r>
            <w:r w:rsidRPr="00BC14B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wieprzowa 50g (6)</w:t>
            </w:r>
          </w:p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górek 60g  </w:t>
            </w:r>
          </w:p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50ml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1,7)</w:t>
            </w:r>
          </w:p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>
              <w:t xml:space="preserve"> </w:t>
            </w:r>
            <w:r w:rsidRPr="00BC14B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50g (6)</w:t>
            </w:r>
          </w:p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50ml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1,7)</w:t>
            </w:r>
          </w:p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</w:tr>
      <w:tr w:rsidR="00150CA3" w:rsidRPr="00E77917" w:rsidTr="00501E03">
        <w:trPr>
          <w:trHeight w:val="19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CA3" w:rsidRPr="00E726DF" w:rsidRDefault="00150CA3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owocowy (7) 150g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owocowy (7) 150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naturalny (7) 150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A3" w:rsidRPr="00B45509" w:rsidRDefault="00150CA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owocowy (7) 150g</w:t>
            </w:r>
          </w:p>
        </w:tc>
      </w:tr>
      <w:tr w:rsidR="008431E1" w:rsidRPr="00E77917" w:rsidTr="00501E03">
        <w:trPr>
          <w:trHeight w:val="124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1" w:rsidRPr="00E726DF" w:rsidRDefault="008431E1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9AE" w:rsidRPr="00B45509" w:rsidRDefault="00D839AE" w:rsidP="00501E0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Zupa jarzynowa 350 ml (1,7,9)</w:t>
            </w:r>
          </w:p>
          <w:p w:rsidR="008431E1" w:rsidRPr="00B45509" w:rsidRDefault="008431E1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926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1)</w:t>
            </w:r>
          </w:p>
          <w:p w:rsidR="008431E1" w:rsidRPr="00B45509" w:rsidRDefault="003D4AA3" w:rsidP="00501E0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zydełka drobiowe pieczone</w:t>
            </w:r>
            <w:r w:rsidR="00D839AE" w:rsidRPr="00B45509">
              <w:rPr>
                <w:color w:val="000000"/>
                <w:sz w:val="18"/>
                <w:szCs w:val="18"/>
                <w:shd w:val="clear" w:color="auto" w:fill="FFFFFF"/>
              </w:rPr>
              <w:t xml:space="preserve"> 1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D839AE" w:rsidRPr="00B45509">
              <w:rPr>
                <w:color w:val="000000"/>
                <w:sz w:val="18"/>
                <w:szCs w:val="18"/>
                <w:shd w:val="clear" w:color="auto" w:fill="FFFFFF"/>
              </w:rPr>
              <w:t xml:space="preserve">0g </w:t>
            </w:r>
          </w:p>
          <w:p w:rsidR="008431E1" w:rsidRPr="00B45509" w:rsidRDefault="00D839AE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8431E1" w:rsidRPr="00B45509" w:rsidRDefault="00D839AE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rówka z selera 150 g (7,9)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4" w:rsidRPr="00B45509" w:rsidRDefault="00D05194" w:rsidP="00501E0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Zupa jarzynowa 350 ml (1,7,9)</w:t>
            </w:r>
          </w:p>
          <w:p w:rsidR="00D05194" w:rsidRPr="00B45509" w:rsidRDefault="00D05194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926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1)</w:t>
            </w:r>
          </w:p>
          <w:p w:rsidR="00364820" w:rsidRPr="00364820" w:rsidRDefault="00364820" w:rsidP="00501E0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4820">
              <w:rPr>
                <w:color w:val="000000"/>
                <w:sz w:val="18"/>
                <w:szCs w:val="18"/>
                <w:shd w:val="clear" w:color="auto" w:fill="FFFFFF"/>
              </w:rPr>
              <w:t xml:space="preserve">Skrzydełka drobiowe pieczone 120g </w:t>
            </w:r>
          </w:p>
          <w:p w:rsidR="00D05194" w:rsidRPr="00B45509" w:rsidRDefault="00D05194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D05194" w:rsidRPr="00B45509" w:rsidRDefault="00D05194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rówka z selera parzonego 150 g (7,9) </w:t>
            </w:r>
          </w:p>
          <w:p w:rsidR="008431E1" w:rsidRPr="00B45509" w:rsidRDefault="008431E1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4" w:rsidRPr="00B45509" w:rsidRDefault="00D05194" w:rsidP="00501E0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Zupa jarzynowa 350 ml (1,7,9)</w:t>
            </w:r>
          </w:p>
          <w:p w:rsidR="00D05194" w:rsidRPr="00B45509" w:rsidRDefault="00D05194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926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1)</w:t>
            </w:r>
          </w:p>
          <w:p w:rsidR="00D05194" w:rsidRPr="00B45509" w:rsidRDefault="00364820" w:rsidP="00501E0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4820">
              <w:rPr>
                <w:color w:val="000000"/>
                <w:sz w:val="18"/>
                <w:szCs w:val="18"/>
                <w:shd w:val="clear" w:color="auto" w:fill="FFFFFF"/>
              </w:rPr>
              <w:t>Skrzydełka drobiowe pieczone 120g</w:t>
            </w:r>
          </w:p>
          <w:p w:rsidR="00D05194" w:rsidRPr="00B45509" w:rsidRDefault="00D05194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D05194" w:rsidRPr="00B45509" w:rsidRDefault="00D05194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rówka z selera 150 g (7,9) </w:t>
            </w:r>
          </w:p>
          <w:p w:rsidR="008431E1" w:rsidRPr="00B45509" w:rsidRDefault="008431E1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4" w:rsidRPr="00B45509" w:rsidRDefault="00D05194" w:rsidP="00501E0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Zupa jarzynowa 350 ml (1,7,9)</w:t>
            </w:r>
          </w:p>
          <w:p w:rsidR="00D05194" w:rsidRPr="00B45509" w:rsidRDefault="00D05194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926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1)</w:t>
            </w:r>
          </w:p>
          <w:p w:rsidR="00D05194" w:rsidRPr="00B45509" w:rsidRDefault="00364820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4820">
              <w:rPr>
                <w:color w:val="000000"/>
                <w:sz w:val="18"/>
                <w:szCs w:val="18"/>
                <w:shd w:val="clear" w:color="auto" w:fill="FFFFFF"/>
              </w:rPr>
              <w:t xml:space="preserve">Skrzydełka drobiowe pieczone 120g </w:t>
            </w:r>
            <w:r w:rsidR="00D05194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8431E1" w:rsidRPr="00B45509" w:rsidRDefault="00D05194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rówka z selera parzonego 150 g (7,9) </w:t>
            </w:r>
          </w:p>
        </w:tc>
      </w:tr>
      <w:tr w:rsidR="00DE53CB" w:rsidRPr="00E77917" w:rsidTr="00501E03">
        <w:trPr>
          <w:trHeight w:val="1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3CB" w:rsidRPr="00E726DF" w:rsidRDefault="0010006A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3CB" w:rsidRPr="00BC1EA9" w:rsidRDefault="00DE53CB" w:rsidP="00501E03">
            <w:pPr>
              <w:pStyle w:val="inline-82277-false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1EA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ieczywo pszenne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 g</w:t>
            </w:r>
            <w:r w:rsidRPr="00BC1EA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1)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sło roślinne  15g  (7)         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C1E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sztet drobiowo-warzywny 70 g (1,3,6,9)</w:t>
            </w:r>
          </w:p>
          <w:p w:rsidR="00DE53CB" w:rsidRPr="00BC1EA9" w:rsidRDefault="00DE53CB" w:rsidP="00501E03">
            <w:pPr>
              <w:pStyle w:val="inline-82277-false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t>Papryka 70 g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Herbata 250ml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B" w:rsidRPr="00BC1EA9" w:rsidRDefault="00DE53CB" w:rsidP="00501E03">
            <w:pPr>
              <w:pStyle w:val="inline-82269-false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BC1EA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ieczywo pszenne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 g</w:t>
            </w:r>
            <w:r w:rsidRPr="00BC1EA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1)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sło </w:t>
            </w:r>
            <w:r w:rsidR="00BC14BE" w:rsidRPr="00BC14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ślinne 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g  (7)         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C1E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sztet drobiowo-warzywny 70 g (1,3,6,9)                      </w:t>
            </w:r>
            <w:r w:rsidRPr="00BC1EA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omidor (bez skóry) 80g</w:t>
            </w:r>
            <w:r w:rsidRPr="00BC1E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Herbata 250m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B" w:rsidRPr="00BC1EA9" w:rsidRDefault="00DE53CB" w:rsidP="00FF7963">
            <w:pPr>
              <w:pStyle w:val="inline-82269-fals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1EA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ieczywo pszenno-żytnie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FF796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t>0 g</w:t>
            </w:r>
            <w:r w:rsidRPr="00BC1EA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1)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sło roślinne 15g  (7)         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C1E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sztet drobiowo-warzywny 70 g (1,3,6,9) Papryka 70 g</w:t>
            </w:r>
            <w:r w:rsidRPr="00BC1E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Herbata 25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CB" w:rsidRPr="00BC1EA9" w:rsidRDefault="00DE53CB" w:rsidP="00501E0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ieczywo pszenne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 g</w:t>
            </w:r>
            <w:r w:rsidRPr="00BC1EA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1)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sło roślinne 15g  (7)         </w:t>
            </w:r>
            <w:r w:rsidRPr="00BC1EA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C1EA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asztet drobiowo-warzywny 70 g (1,3,6,9)                      </w:t>
            </w:r>
          </w:p>
          <w:p w:rsidR="00DE53CB" w:rsidRPr="00BC1EA9" w:rsidRDefault="00DE53CB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C1EA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omidor (bez skóry) 80g</w:t>
            </w:r>
            <w:r w:rsidRPr="00BC1EA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</w:tr>
      <w:tr w:rsidR="00501E03" w:rsidRPr="00E77917" w:rsidTr="00501E03">
        <w:trPr>
          <w:trHeight w:val="30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03" w:rsidRDefault="00501E03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E03" w:rsidRPr="00B45509" w:rsidRDefault="00501E03" w:rsidP="00501E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afle ryżowe 3 szt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E03" w:rsidRPr="00B45509" w:rsidRDefault="00501E03" w:rsidP="00501E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6859A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afle ryżowe 3 sz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E03" w:rsidRPr="00B45509" w:rsidRDefault="00501E03" w:rsidP="00501E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E03" w:rsidRPr="00B45509" w:rsidRDefault="00501E03" w:rsidP="00501E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6859A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afle ryżowe 3 szt.</w:t>
            </w:r>
          </w:p>
        </w:tc>
      </w:tr>
      <w:tr w:rsidR="00D85845" w:rsidRPr="00E77917" w:rsidTr="00501E03">
        <w:trPr>
          <w:trHeight w:val="1643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45" w:rsidRDefault="00D85845" w:rsidP="00D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845" w:rsidRPr="00B80E8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178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95,63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67,32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B80E8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1,28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Węglowodany: 309,54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B80E8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39,10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B80E8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</w:t>
            </w:r>
            <w:r w:rsidR="00B242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ó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B242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0 mg</w:t>
            </w:r>
          </w:p>
          <w:p w:rsidR="00D85845" w:rsidRPr="00C54A6D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32,05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161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96,93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67,19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ł.: 20,97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308,53 g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39,53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B242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B242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2 mg</w:t>
            </w:r>
          </w:p>
          <w:p w:rsidR="00D85845" w:rsidRPr="00C54A6D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30,97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082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 95,15 g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63,66g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nasycone kw. tł.: 15,68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90,47 g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36,82 g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B242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B242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2 mg</w:t>
            </w:r>
          </w:p>
          <w:p w:rsidR="00D85845" w:rsidRPr="00C54A6D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3,04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115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96,99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62,30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ł.: 14,90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308,42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39,44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B242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B242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2 mg</w:t>
            </w:r>
          </w:p>
          <w:p w:rsidR="00D85845" w:rsidRPr="00C54A6D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30,97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8431E1" w:rsidRDefault="008431E1" w:rsidP="00FE1264">
      <w:pPr>
        <w:rPr>
          <w:sz w:val="16"/>
          <w:szCs w:val="16"/>
        </w:rPr>
      </w:pPr>
    </w:p>
    <w:p w:rsidR="008431E1" w:rsidRDefault="008431E1" w:rsidP="00FE1264">
      <w:pPr>
        <w:rPr>
          <w:sz w:val="16"/>
          <w:szCs w:val="16"/>
        </w:rPr>
      </w:pPr>
    </w:p>
    <w:p w:rsidR="00B45509" w:rsidRDefault="00B45509" w:rsidP="00FE1264">
      <w:pPr>
        <w:rPr>
          <w:sz w:val="16"/>
          <w:szCs w:val="16"/>
        </w:rPr>
      </w:pPr>
    </w:p>
    <w:p w:rsidR="0010006A" w:rsidRDefault="0010006A" w:rsidP="00FE1264">
      <w:pPr>
        <w:rPr>
          <w:sz w:val="16"/>
          <w:szCs w:val="16"/>
        </w:rPr>
      </w:pPr>
    </w:p>
    <w:p w:rsidR="00513F29" w:rsidRDefault="00513F29" w:rsidP="00FE1264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25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85"/>
        <w:gridCol w:w="3334"/>
        <w:gridCol w:w="3327"/>
        <w:gridCol w:w="3075"/>
      </w:tblGrid>
      <w:tr w:rsidR="00012E74" w:rsidRPr="00E77917" w:rsidTr="00501E03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74" w:rsidRPr="00E726DF" w:rsidRDefault="00012E74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74" w:rsidRPr="00E726DF" w:rsidRDefault="00012E74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dziela</w:t>
            </w:r>
          </w:p>
        </w:tc>
      </w:tr>
      <w:tr w:rsidR="00012E74" w:rsidRPr="00E77917" w:rsidTr="00501E03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4" w:rsidRPr="00E726DF" w:rsidRDefault="00012E74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74" w:rsidRPr="00E726DF" w:rsidRDefault="00860A53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0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5B5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860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</w:t>
            </w:r>
            <w:r w:rsidR="005B5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860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2024</w:t>
            </w:r>
          </w:p>
        </w:tc>
      </w:tr>
      <w:tr w:rsidR="00012E74" w:rsidRPr="00E77917" w:rsidTr="00501E03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4" w:rsidRPr="00E726DF" w:rsidRDefault="00012E74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74" w:rsidRPr="00E726DF" w:rsidRDefault="00012E74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E74" w:rsidRPr="00E726DF" w:rsidRDefault="00012E74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E74" w:rsidRPr="00E726DF" w:rsidRDefault="00012E74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 przyswajalnych węglowodanów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E74" w:rsidRPr="00E726DF" w:rsidRDefault="00012E74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10006A" w:rsidRPr="00E77917" w:rsidTr="00501E03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06A" w:rsidRPr="00E726DF" w:rsidRDefault="0010006A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06A" w:rsidRPr="00B45509" w:rsidRDefault="0025703C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–</w:t>
            </w:r>
            <w:r w:rsidR="0010006A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żytnie </w:t>
            </w:r>
            <w:r w:rsidR="0010006A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7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="0010006A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="0010006A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10006A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0006A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10006A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10006A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="0010006A"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="0010006A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10006A" w:rsidRPr="00B45509" w:rsidRDefault="0010006A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warożek 70 g (7) </w:t>
            </w:r>
          </w:p>
          <w:p w:rsidR="0010006A" w:rsidRPr="00B45509" w:rsidRDefault="0010006A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10006A" w:rsidRPr="00B45509" w:rsidRDefault="0010006A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250ml 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6A" w:rsidRPr="00B45509" w:rsidRDefault="0010006A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10006A" w:rsidRPr="00B45509" w:rsidRDefault="0010006A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warożek 70 g (7) </w:t>
            </w:r>
          </w:p>
          <w:p w:rsidR="0010006A" w:rsidRPr="00B45509" w:rsidRDefault="0010006A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10006A" w:rsidRPr="00B45509" w:rsidRDefault="0010006A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6A" w:rsidRPr="00B45509" w:rsidRDefault="0010006A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79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67198" w:rsidRPr="00D671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10006A" w:rsidRPr="00B45509" w:rsidRDefault="0010006A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warożek 70 g (7) </w:t>
            </w:r>
          </w:p>
          <w:p w:rsidR="0010006A" w:rsidRPr="00B45509" w:rsidRDefault="0010006A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10006A" w:rsidRPr="00B45509" w:rsidRDefault="0010006A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6A" w:rsidRPr="00B45509" w:rsidRDefault="0010006A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D67198">
              <w:t xml:space="preserve"> </w:t>
            </w:r>
            <w:r w:rsidR="00D67198" w:rsidRPr="00D671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  <w:p w:rsidR="0010006A" w:rsidRPr="00B45509" w:rsidRDefault="0010006A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warożek 70 g (7) </w:t>
            </w:r>
          </w:p>
          <w:p w:rsidR="0010006A" w:rsidRPr="00B45509" w:rsidRDefault="0010006A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10006A" w:rsidRPr="00B45509" w:rsidRDefault="0010006A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501E03" w:rsidRPr="00E77917" w:rsidTr="00501E03">
        <w:trPr>
          <w:trHeight w:val="223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03" w:rsidRPr="00E726DF" w:rsidRDefault="00501E03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E03" w:rsidRPr="00B45509" w:rsidRDefault="00501E0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501E03" w:rsidRPr="00B45509" w:rsidRDefault="00501E0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5g (7)</w:t>
            </w:r>
          </w:p>
          <w:p w:rsidR="00501E03" w:rsidRPr="00B45509" w:rsidRDefault="00501E0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er żółty 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g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)</w:t>
            </w:r>
          </w:p>
          <w:p w:rsidR="00501E03" w:rsidRPr="00B45509" w:rsidRDefault="00501E0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E03" w:rsidRPr="00B45509" w:rsidRDefault="00501E0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501E03" w:rsidRPr="00B45509" w:rsidRDefault="00501E0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5g (7)</w:t>
            </w:r>
          </w:p>
          <w:p w:rsidR="00501E03" w:rsidRDefault="00501E0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00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k kanapkowy, naturalny</w:t>
            </w:r>
            <w:r w:rsidRPr="001000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  <w:r w:rsidRPr="001000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7)</w:t>
            </w:r>
          </w:p>
          <w:p w:rsidR="00501E03" w:rsidRPr="00B45509" w:rsidRDefault="00501E0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E03" w:rsidRPr="00B45509" w:rsidRDefault="00501E0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501E03" w:rsidRPr="00B45509" w:rsidRDefault="00501E0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5g (7)</w:t>
            </w:r>
          </w:p>
          <w:p w:rsidR="00501E03" w:rsidRPr="00B45509" w:rsidRDefault="00501E0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00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 żółty 30g (7)</w:t>
            </w:r>
          </w:p>
          <w:p w:rsidR="00501E03" w:rsidRPr="00B45509" w:rsidRDefault="00501E0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E03" w:rsidRPr="00B45509" w:rsidRDefault="00501E0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501E03" w:rsidRPr="00B45509" w:rsidRDefault="00501E0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5g (7)</w:t>
            </w:r>
          </w:p>
          <w:p w:rsidR="00501E03" w:rsidRPr="0010006A" w:rsidRDefault="00501E0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00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ek kanapkowy, naturalny 50g (7)</w:t>
            </w:r>
          </w:p>
          <w:p w:rsidR="00501E03" w:rsidRPr="00B45509" w:rsidRDefault="00501E03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</w:tr>
      <w:tr w:rsidR="00012E74" w:rsidRPr="00E77917" w:rsidTr="00501E03">
        <w:trPr>
          <w:trHeight w:val="124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74" w:rsidRPr="00E726DF" w:rsidRDefault="00012E74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F82" w:rsidRPr="00B45509" w:rsidRDefault="0049029C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z zielonych warzyw</w:t>
            </w:r>
            <w:r w:rsidR="002D7F82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50 ml (1,7,9)</w:t>
            </w:r>
          </w:p>
          <w:p w:rsidR="00012E74" w:rsidRPr="00B45509" w:rsidRDefault="00012E74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012E74" w:rsidRPr="00B45509" w:rsidRDefault="00012E74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ko drobiowe pieczone 1szt.(min.120g)</w:t>
            </w:r>
          </w:p>
          <w:p w:rsidR="002D7F82" w:rsidRPr="00B45509" w:rsidRDefault="002D7F82" w:rsidP="00501E0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Sos jasny 100 ml (1,7,9)</w:t>
            </w:r>
          </w:p>
          <w:p w:rsidR="002D7F82" w:rsidRPr="00B45509" w:rsidRDefault="002D7F82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iet warzyw gotowanych 150 g (7)</w:t>
            </w:r>
          </w:p>
          <w:p w:rsidR="00012E74" w:rsidRPr="00B45509" w:rsidRDefault="00012E74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F2E" w:rsidRPr="00B45509" w:rsidRDefault="0049029C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90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zielonych warzyw </w:t>
            </w:r>
            <w:r w:rsidR="00180F2E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180F2E" w:rsidRPr="00B45509" w:rsidRDefault="00180F2E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180F2E" w:rsidRPr="00B45509" w:rsidRDefault="00180F2E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ko drobiowe pieczone 1szt.(min.120g)</w:t>
            </w:r>
          </w:p>
          <w:p w:rsidR="00180F2E" w:rsidRPr="00B45509" w:rsidRDefault="00180F2E" w:rsidP="00501E0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Sos jasny 100 ml (1,7,9)</w:t>
            </w:r>
          </w:p>
          <w:p w:rsidR="00180F2E" w:rsidRPr="00B45509" w:rsidRDefault="00180F2E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iet warzyw gotowanych 150 g (7)</w:t>
            </w:r>
          </w:p>
          <w:p w:rsidR="00012E74" w:rsidRPr="00B45509" w:rsidRDefault="00012E74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4B" w:rsidRPr="00B45509" w:rsidRDefault="0049029C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90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zielonych warzyw </w:t>
            </w:r>
            <w:r w:rsidR="00F2674B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F2674B" w:rsidRPr="00B45509" w:rsidRDefault="00F2674B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F2674B" w:rsidRPr="00B45509" w:rsidRDefault="00F2674B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ko drobiowe pieczone 1szt.(min.120g)</w:t>
            </w:r>
          </w:p>
          <w:p w:rsidR="00F2674B" w:rsidRPr="00B45509" w:rsidRDefault="00F2674B" w:rsidP="00501E0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Sos jasny 100 ml (1,7,9)</w:t>
            </w:r>
          </w:p>
          <w:p w:rsidR="00F2674B" w:rsidRPr="00B45509" w:rsidRDefault="00F2674B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iet warzyw gotowanych 150 g (7)</w:t>
            </w:r>
          </w:p>
          <w:p w:rsidR="00012E74" w:rsidRPr="00B45509" w:rsidRDefault="00012E74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4B" w:rsidRPr="00B45509" w:rsidRDefault="0049029C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90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zielonych warzyw </w:t>
            </w:r>
            <w:r w:rsidR="00F2674B"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F2674B" w:rsidRPr="00B45509" w:rsidRDefault="00F2674B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F2674B" w:rsidRPr="00B45509" w:rsidRDefault="00F2674B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ko drobiowe pieczone 1szt.(min.120g)</w:t>
            </w:r>
          </w:p>
          <w:p w:rsidR="00F2674B" w:rsidRPr="00B45509" w:rsidRDefault="00F2674B" w:rsidP="00501E0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Sos jasny 100 ml (1,7,9)</w:t>
            </w:r>
          </w:p>
          <w:p w:rsidR="00F2674B" w:rsidRPr="00B45509" w:rsidRDefault="00F2674B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iet warzyw gotowanych 150 g (7)</w:t>
            </w:r>
          </w:p>
          <w:p w:rsidR="00012E74" w:rsidRPr="00B45509" w:rsidRDefault="00012E74" w:rsidP="00501E03">
            <w:pPr>
              <w:tabs>
                <w:tab w:val="left" w:pos="2505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0006A" w:rsidRPr="00E77917" w:rsidTr="00501E03">
        <w:trPr>
          <w:trHeight w:val="1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6A" w:rsidRPr="00E726DF" w:rsidRDefault="0010006A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06A" w:rsidRPr="00B45509" w:rsidRDefault="0010006A" w:rsidP="00501E03">
            <w:pPr>
              <w:pStyle w:val="inline-82269-false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ieczywo pszenne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 g</w:t>
            </w: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1)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sło roślinne 15g  (7)        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455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ędlina drobiowa 50 g (6) </w:t>
            </w:r>
          </w:p>
          <w:p w:rsidR="0010006A" w:rsidRPr="00B45509" w:rsidRDefault="0010006A" w:rsidP="00501E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łata</w:t>
            </w:r>
            <w:r w:rsidRPr="00B45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455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iść 5</w:t>
            </w:r>
            <w:r w:rsidRPr="00B45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 </w:t>
            </w:r>
          </w:p>
          <w:p w:rsidR="0010006A" w:rsidRPr="00B45509" w:rsidRDefault="0010006A" w:rsidP="00501E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Papryka 70 g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Herbata 250ml 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6A" w:rsidRPr="00B45509" w:rsidRDefault="0010006A" w:rsidP="00501E03">
            <w:pPr>
              <w:pStyle w:val="inline-82269-false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ieczywo pszenne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 g</w:t>
            </w: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1)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sło </w:t>
            </w:r>
            <w:r w:rsidR="00D67198" w:rsidRPr="00D67198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D67198" w:rsidRPr="00D6719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ślinne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g  (7)        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455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ędlina drobiowa 50 g (6) </w:t>
            </w:r>
          </w:p>
          <w:p w:rsidR="0010006A" w:rsidRPr="00B45509" w:rsidRDefault="0010006A" w:rsidP="00501E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łata</w:t>
            </w:r>
            <w:r w:rsidRPr="00B45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455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iść 5</w:t>
            </w:r>
            <w:r w:rsidRPr="00B45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 </w:t>
            </w:r>
          </w:p>
          <w:p w:rsidR="0010006A" w:rsidRPr="00B45509" w:rsidRDefault="0010006A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Ogórek kiszony (bez skóry) 60 g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6A" w:rsidRPr="00B45509" w:rsidRDefault="0010006A" w:rsidP="00501E03">
            <w:pPr>
              <w:pStyle w:val="inline-82269-false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ieczywo pszenno-żytnie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FF796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>0 g</w:t>
            </w: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1)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sło roślinne 15g  (7)        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455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ędlina drobiowa 50 g (6) </w:t>
            </w:r>
          </w:p>
          <w:p w:rsidR="0010006A" w:rsidRPr="00B45509" w:rsidRDefault="0010006A" w:rsidP="00501E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łata</w:t>
            </w:r>
            <w:r w:rsidRPr="00B45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455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iść 5</w:t>
            </w:r>
            <w:r w:rsidRPr="00B45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 </w:t>
            </w:r>
          </w:p>
          <w:p w:rsidR="0010006A" w:rsidRPr="00B45509" w:rsidRDefault="0010006A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Papryka 70 g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6A" w:rsidRPr="00B45509" w:rsidRDefault="0010006A" w:rsidP="00501E03">
            <w:pPr>
              <w:pStyle w:val="inline-82269-false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ieczywo pszenne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 g</w:t>
            </w:r>
            <w:r w:rsidRPr="00B455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1)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sło roślinne 15g  (7)         </w:t>
            </w:r>
            <w:r w:rsidRPr="00B4550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455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ędlina drobiowa 50 g (6) </w:t>
            </w:r>
          </w:p>
          <w:p w:rsidR="0010006A" w:rsidRPr="00B45509" w:rsidRDefault="0010006A" w:rsidP="00501E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łata</w:t>
            </w:r>
            <w:r w:rsidRPr="00B45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455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iść 5</w:t>
            </w:r>
            <w:r w:rsidRPr="00B45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 </w:t>
            </w:r>
          </w:p>
          <w:p w:rsidR="0010006A" w:rsidRPr="00B45509" w:rsidRDefault="0010006A" w:rsidP="00501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5509">
              <w:rPr>
                <w:color w:val="000000"/>
                <w:sz w:val="18"/>
                <w:szCs w:val="18"/>
                <w:shd w:val="clear" w:color="auto" w:fill="FFFFFF"/>
              </w:rPr>
              <w:t>Ogórek kiszony (bez skóry) 60 g</w:t>
            </w:r>
            <w:r w:rsidRPr="00B455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</w:tr>
      <w:tr w:rsidR="00501E03" w:rsidRPr="00E77917" w:rsidTr="00501E03">
        <w:trPr>
          <w:trHeight w:val="26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03" w:rsidRPr="00E726DF" w:rsidRDefault="00501E03" w:rsidP="005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E03" w:rsidRPr="009B2310" w:rsidRDefault="00501E03" w:rsidP="00501E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03" w:rsidRPr="009B2310" w:rsidRDefault="00501E03" w:rsidP="00501E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6859A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E03" w:rsidRPr="009B2310" w:rsidRDefault="00501E03" w:rsidP="00501E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6859A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E03" w:rsidRPr="009B2310" w:rsidRDefault="00501E03" w:rsidP="00501E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6859A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</w:tr>
      <w:tr w:rsidR="00D85845" w:rsidRPr="00E77917" w:rsidTr="00501E03">
        <w:trPr>
          <w:trHeight w:val="168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45" w:rsidRDefault="00D85845" w:rsidP="00D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845" w:rsidRPr="00B80E8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80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96,09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60,67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B80E8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2,34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 293,69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B80E8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45,66g</w:t>
            </w:r>
          </w:p>
          <w:p w:rsidR="00D85845" w:rsidRPr="00B80E8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A659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A659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40 mg</w:t>
            </w:r>
          </w:p>
          <w:p w:rsidR="00D85845" w:rsidRPr="00D1706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30,87 </w:t>
            </w:r>
            <w:r w:rsidRPr="00B80E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12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 87,25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61,46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4,48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88,14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52,26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A659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A659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48 mg</w:t>
            </w:r>
          </w:p>
          <w:p w:rsidR="00D85845" w:rsidRPr="00D1706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28,22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1971 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94,73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54,63 g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17,24 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77,58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44,3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33A20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A659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A659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80 mg</w:t>
            </w:r>
            <w:bookmarkStart w:id="0" w:name="_GoBack"/>
            <w:bookmarkEnd w:id="0"/>
          </w:p>
          <w:p w:rsidR="00D85845" w:rsidRPr="00D1706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1,31</w:t>
            </w:r>
            <w:r w:rsidRPr="00333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1976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90,98 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56,01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16,87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88,36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52,3 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5845" w:rsidRPr="00312023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A659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A659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48 mg</w:t>
            </w:r>
          </w:p>
          <w:p w:rsidR="00D85845" w:rsidRPr="00D1706B" w:rsidRDefault="00D85845" w:rsidP="00D8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magenta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28,22</w:t>
            </w:r>
            <w:r w:rsidRPr="003120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9808F4" w:rsidRDefault="009808F4" w:rsidP="00FE1264">
      <w:pPr>
        <w:rPr>
          <w:sz w:val="16"/>
          <w:szCs w:val="16"/>
        </w:rPr>
      </w:pPr>
    </w:p>
    <w:p w:rsidR="004123F5" w:rsidRPr="00FE1264" w:rsidRDefault="004123F5" w:rsidP="00537623">
      <w:pPr>
        <w:rPr>
          <w:sz w:val="16"/>
          <w:szCs w:val="16"/>
        </w:rPr>
      </w:pPr>
    </w:p>
    <w:sectPr w:rsidR="004123F5" w:rsidRPr="00FE1264" w:rsidSect="00ED29A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17" w:rsidRDefault="00F02D17" w:rsidP="00221B66">
      <w:pPr>
        <w:spacing w:after="0" w:line="240" w:lineRule="auto"/>
      </w:pPr>
      <w:r>
        <w:separator/>
      </w:r>
    </w:p>
  </w:endnote>
  <w:endnote w:type="continuationSeparator" w:id="0">
    <w:p w:rsidR="00F02D17" w:rsidRDefault="00F02D17" w:rsidP="0022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17" w:rsidRDefault="00F02D17" w:rsidP="00221B66">
      <w:pPr>
        <w:spacing w:after="0" w:line="240" w:lineRule="auto"/>
      </w:pPr>
      <w:r>
        <w:separator/>
      </w:r>
    </w:p>
  </w:footnote>
  <w:footnote w:type="continuationSeparator" w:id="0">
    <w:p w:rsidR="00F02D17" w:rsidRDefault="00F02D17" w:rsidP="0022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A3" w:rsidRDefault="006859A3">
    <w:pPr>
      <w:pStyle w:val="Nagwek"/>
    </w:pPr>
    <w:r>
      <w:rPr>
        <w:rStyle w:val="Pogrubienie"/>
        <w:rFonts w:ascii="Helvetica" w:hAnsi="Helvetica" w:cs="Helvetica"/>
        <w:color w:val="333333"/>
        <w:sz w:val="21"/>
        <w:szCs w:val="21"/>
        <w:shd w:val="clear" w:color="auto" w:fill="FFFFFF"/>
      </w:rPr>
      <w:t>Szpital Zdrowie w Kwidzy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A1"/>
    <w:rsid w:val="00012E74"/>
    <w:rsid w:val="000213DE"/>
    <w:rsid w:val="00021547"/>
    <w:rsid w:val="00022E96"/>
    <w:rsid w:val="00030C90"/>
    <w:rsid w:val="00041FE2"/>
    <w:rsid w:val="00054619"/>
    <w:rsid w:val="00057F49"/>
    <w:rsid w:val="000655A9"/>
    <w:rsid w:val="00067963"/>
    <w:rsid w:val="00076E01"/>
    <w:rsid w:val="0008486A"/>
    <w:rsid w:val="00084B5C"/>
    <w:rsid w:val="00091659"/>
    <w:rsid w:val="00092AD9"/>
    <w:rsid w:val="000B0BC4"/>
    <w:rsid w:val="000B6C66"/>
    <w:rsid w:val="000C00D1"/>
    <w:rsid w:val="000C0782"/>
    <w:rsid w:val="000C1599"/>
    <w:rsid w:val="000C1A8C"/>
    <w:rsid w:val="000C3DE5"/>
    <w:rsid w:val="000D4B8E"/>
    <w:rsid w:val="000E4F6C"/>
    <w:rsid w:val="0010006A"/>
    <w:rsid w:val="00102AF3"/>
    <w:rsid w:val="00104B18"/>
    <w:rsid w:val="0010526A"/>
    <w:rsid w:val="001249C0"/>
    <w:rsid w:val="001257F0"/>
    <w:rsid w:val="0013195B"/>
    <w:rsid w:val="00135053"/>
    <w:rsid w:val="00137CD4"/>
    <w:rsid w:val="00141099"/>
    <w:rsid w:val="00150CA3"/>
    <w:rsid w:val="00153633"/>
    <w:rsid w:val="00153B10"/>
    <w:rsid w:val="00164DFB"/>
    <w:rsid w:val="0016592D"/>
    <w:rsid w:val="00167545"/>
    <w:rsid w:val="00167D35"/>
    <w:rsid w:val="00170B7E"/>
    <w:rsid w:val="00171920"/>
    <w:rsid w:val="00173160"/>
    <w:rsid w:val="00180F2E"/>
    <w:rsid w:val="00183E2A"/>
    <w:rsid w:val="00191C7F"/>
    <w:rsid w:val="001A5515"/>
    <w:rsid w:val="001A65C0"/>
    <w:rsid w:val="001A7D5A"/>
    <w:rsid w:val="001E7634"/>
    <w:rsid w:val="00221B66"/>
    <w:rsid w:val="00222AC2"/>
    <w:rsid w:val="00227E86"/>
    <w:rsid w:val="00232813"/>
    <w:rsid w:val="00234633"/>
    <w:rsid w:val="00237E80"/>
    <w:rsid w:val="00237FF0"/>
    <w:rsid w:val="00242BEC"/>
    <w:rsid w:val="00246AB6"/>
    <w:rsid w:val="00251D40"/>
    <w:rsid w:val="0025356F"/>
    <w:rsid w:val="0025703C"/>
    <w:rsid w:val="00265FFE"/>
    <w:rsid w:val="00267C73"/>
    <w:rsid w:val="002720EC"/>
    <w:rsid w:val="00272DD4"/>
    <w:rsid w:val="00273A02"/>
    <w:rsid w:val="00274B06"/>
    <w:rsid w:val="00280DA7"/>
    <w:rsid w:val="002810F2"/>
    <w:rsid w:val="002816F5"/>
    <w:rsid w:val="00282869"/>
    <w:rsid w:val="00283CCD"/>
    <w:rsid w:val="00284DD4"/>
    <w:rsid w:val="00292108"/>
    <w:rsid w:val="0029321B"/>
    <w:rsid w:val="0029604B"/>
    <w:rsid w:val="002A2056"/>
    <w:rsid w:val="002B3AE3"/>
    <w:rsid w:val="002B3B17"/>
    <w:rsid w:val="002C1015"/>
    <w:rsid w:val="002C3290"/>
    <w:rsid w:val="002C33BA"/>
    <w:rsid w:val="002C5BAA"/>
    <w:rsid w:val="002D35EC"/>
    <w:rsid w:val="002D7F82"/>
    <w:rsid w:val="002E092A"/>
    <w:rsid w:val="002E3A8D"/>
    <w:rsid w:val="002F0CD4"/>
    <w:rsid w:val="002F386E"/>
    <w:rsid w:val="002F5699"/>
    <w:rsid w:val="003056CB"/>
    <w:rsid w:val="00310D47"/>
    <w:rsid w:val="00312023"/>
    <w:rsid w:val="00312920"/>
    <w:rsid w:val="003278D9"/>
    <w:rsid w:val="00330277"/>
    <w:rsid w:val="00333A20"/>
    <w:rsid w:val="0034072F"/>
    <w:rsid w:val="00342E9F"/>
    <w:rsid w:val="00353DF4"/>
    <w:rsid w:val="00362E7F"/>
    <w:rsid w:val="00364820"/>
    <w:rsid w:val="0037240A"/>
    <w:rsid w:val="00386752"/>
    <w:rsid w:val="00391C80"/>
    <w:rsid w:val="0039331A"/>
    <w:rsid w:val="00395A44"/>
    <w:rsid w:val="00396EB3"/>
    <w:rsid w:val="003A28FA"/>
    <w:rsid w:val="003A4B42"/>
    <w:rsid w:val="003A7231"/>
    <w:rsid w:val="003B325B"/>
    <w:rsid w:val="003B46B3"/>
    <w:rsid w:val="003C1466"/>
    <w:rsid w:val="003D0020"/>
    <w:rsid w:val="003D058F"/>
    <w:rsid w:val="003D4AA3"/>
    <w:rsid w:val="003E4D35"/>
    <w:rsid w:val="003F0A14"/>
    <w:rsid w:val="003F0D11"/>
    <w:rsid w:val="003F79D7"/>
    <w:rsid w:val="003F7F93"/>
    <w:rsid w:val="00403C38"/>
    <w:rsid w:val="004041DA"/>
    <w:rsid w:val="00404782"/>
    <w:rsid w:val="004123F5"/>
    <w:rsid w:val="00423235"/>
    <w:rsid w:val="00423B15"/>
    <w:rsid w:val="00424983"/>
    <w:rsid w:val="00426606"/>
    <w:rsid w:val="00433D51"/>
    <w:rsid w:val="004355E9"/>
    <w:rsid w:val="00451116"/>
    <w:rsid w:val="00451C86"/>
    <w:rsid w:val="00463536"/>
    <w:rsid w:val="00470E07"/>
    <w:rsid w:val="00473B2D"/>
    <w:rsid w:val="0049029C"/>
    <w:rsid w:val="004A3FCA"/>
    <w:rsid w:val="004A4BCF"/>
    <w:rsid w:val="004A650C"/>
    <w:rsid w:val="004B0C19"/>
    <w:rsid w:val="004C58A3"/>
    <w:rsid w:val="004D3EA1"/>
    <w:rsid w:val="004D7864"/>
    <w:rsid w:val="004E48D1"/>
    <w:rsid w:val="004F09E1"/>
    <w:rsid w:val="005013EB"/>
    <w:rsid w:val="00501E03"/>
    <w:rsid w:val="00502830"/>
    <w:rsid w:val="00513F29"/>
    <w:rsid w:val="00514110"/>
    <w:rsid w:val="00517507"/>
    <w:rsid w:val="005207DB"/>
    <w:rsid w:val="005305D1"/>
    <w:rsid w:val="00537623"/>
    <w:rsid w:val="005457F7"/>
    <w:rsid w:val="005816A2"/>
    <w:rsid w:val="005837EF"/>
    <w:rsid w:val="00584469"/>
    <w:rsid w:val="00597198"/>
    <w:rsid w:val="005A085F"/>
    <w:rsid w:val="005B02C4"/>
    <w:rsid w:val="005B291C"/>
    <w:rsid w:val="005B5294"/>
    <w:rsid w:val="005C0245"/>
    <w:rsid w:val="005C1739"/>
    <w:rsid w:val="005D637D"/>
    <w:rsid w:val="005D74E1"/>
    <w:rsid w:val="005E5A69"/>
    <w:rsid w:val="005F07B3"/>
    <w:rsid w:val="005F3F4A"/>
    <w:rsid w:val="00606B55"/>
    <w:rsid w:val="00607D76"/>
    <w:rsid w:val="00611110"/>
    <w:rsid w:val="00613097"/>
    <w:rsid w:val="00613CDF"/>
    <w:rsid w:val="006167F9"/>
    <w:rsid w:val="00661259"/>
    <w:rsid w:val="00671789"/>
    <w:rsid w:val="00674CBC"/>
    <w:rsid w:val="006859A3"/>
    <w:rsid w:val="006866F1"/>
    <w:rsid w:val="0069042A"/>
    <w:rsid w:val="00690B73"/>
    <w:rsid w:val="00692FCE"/>
    <w:rsid w:val="00694FC3"/>
    <w:rsid w:val="0069670E"/>
    <w:rsid w:val="00697308"/>
    <w:rsid w:val="006A6DE1"/>
    <w:rsid w:val="006B0F3E"/>
    <w:rsid w:val="006B794C"/>
    <w:rsid w:val="006C3B74"/>
    <w:rsid w:val="006C7DFF"/>
    <w:rsid w:val="006D014A"/>
    <w:rsid w:val="006E6933"/>
    <w:rsid w:val="006F220F"/>
    <w:rsid w:val="006F759D"/>
    <w:rsid w:val="00703699"/>
    <w:rsid w:val="00707B71"/>
    <w:rsid w:val="00725556"/>
    <w:rsid w:val="00732F18"/>
    <w:rsid w:val="00745F2D"/>
    <w:rsid w:val="00750433"/>
    <w:rsid w:val="00756115"/>
    <w:rsid w:val="00757B4E"/>
    <w:rsid w:val="00766C1F"/>
    <w:rsid w:val="00771223"/>
    <w:rsid w:val="00781881"/>
    <w:rsid w:val="00790539"/>
    <w:rsid w:val="007A7379"/>
    <w:rsid w:val="007C2EBC"/>
    <w:rsid w:val="007D03D6"/>
    <w:rsid w:val="007D41DE"/>
    <w:rsid w:val="007D539E"/>
    <w:rsid w:val="008004F3"/>
    <w:rsid w:val="008067B1"/>
    <w:rsid w:val="00807246"/>
    <w:rsid w:val="0081192A"/>
    <w:rsid w:val="00815BD3"/>
    <w:rsid w:val="0083229C"/>
    <w:rsid w:val="00833296"/>
    <w:rsid w:val="008416C1"/>
    <w:rsid w:val="008431E1"/>
    <w:rsid w:val="008443A8"/>
    <w:rsid w:val="008476BA"/>
    <w:rsid w:val="0085015B"/>
    <w:rsid w:val="00860A53"/>
    <w:rsid w:val="00864671"/>
    <w:rsid w:val="00865692"/>
    <w:rsid w:val="00882486"/>
    <w:rsid w:val="00893460"/>
    <w:rsid w:val="00896B35"/>
    <w:rsid w:val="00897CF8"/>
    <w:rsid w:val="008A33A6"/>
    <w:rsid w:val="008B0951"/>
    <w:rsid w:val="008B09B5"/>
    <w:rsid w:val="008B7C0A"/>
    <w:rsid w:val="008C00E9"/>
    <w:rsid w:val="008C09D0"/>
    <w:rsid w:val="008C0DE5"/>
    <w:rsid w:val="008C7FDE"/>
    <w:rsid w:val="008E30C0"/>
    <w:rsid w:val="008E335B"/>
    <w:rsid w:val="00900F32"/>
    <w:rsid w:val="00901EDE"/>
    <w:rsid w:val="00915A9D"/>
    <w:rsid w:val="00921429"/>
    <w:rsid w:val="00921D10"/>
    <w:rsid w:val="009269FA"/>
    <w:rsid w:val="00941DD3"/>
    <w:rsid w:val="00950A10"/>
    <w:rsid w:val="00953B36"/>
    <w:rsid w:val="00956E5B"/>
    <w:rsid w:val="00957382"/>
    <w:rsid w:val="00961DF5"/>
    <w:rsid w:val="00972EA0"/>
    <w:rsid w:val="009769E2"/>
    <w:rsid w:val="009808F4"/>
    <w:rsid w:val="00981B80"/>
    <w:rsid w:val="00983F78"/>
    <w:rsid w:val="00993AAD"/>
    <w:rsid w:val="009A0888"/>
    <w:rsid w:val="009A3914"/>
    <w:rsid w:val="009A4337"/>
    <w:rsid w:val="009B2310"/>
    <w:rsid w:val="009B6B35"/>
    <w:rsid w:val="009B7F6B"/>
    <w:rsid w:val="009C61EA"/>
    <w:rsid w:val="009E2B8D"/>
    <w:rsid w:val="009F24CA"/>
    <w:rsid w:val="009F77EC"/>
    <w:rsid w:val="00A02572"/>
    <w:rsid w:val="00A0342F"/>
    <w:rsid w:val="00A03EC5"/>
    <w:rsid w:val="00A03F21"/>
    <w:rsid w:val="00A0656F"/>
    <w:rsid w:val="00A14A68"/>
    <w:rsid w:val="00A27A3F"/>
    <w:rsid w:val="00A31488"/>
    <w:rsid w:val="00A36D68"/>
    <w:rsid w:val="00A41742"/>
    <w:rsid w:val="00A47CE9"/>
    <w:rsid w:val="00A50D80"/>
    <w:rsid w:val="00A57F7D"/>
    <w:rsid w:val="00A659BF"/>
    <w:rsid w:val="00A73DD7"/>
    <w:rsid w:val="00A83480"/>
    <w:rsid w:val="00A84F08"/>
    <w:rsid w:val="00AA1F1E"/>
    <w:rsid w:val="00AA7AAC"/>
    <w:rsid w:val="00AB5023"/>
    <w:rsid w:val="00AC0EB4"/>
    <w:rsid w:val="00AC4E5E"/>
    <w:rsid w:val="00AC5620"/>
    <w:rsid w:val="00AC6E57"/>
    <w:rsid w:val="00AD0A5B"/>
    <w:rsid w:val="00AE531C"/>
    <w:rsid w:val="00AF358E"/>
    <w:rsid w:val="00B222A1"/>
    <w:rsid w:val="00B224C5"/>
    <w:rsid w:val="00B242BB"/>
    <w:rsid w:val="00B30599"/>
    <w:rsid w:val="00B44D72"/>
    <w:rsid w:val="00B45509"/>
    <w:rsid w:val="00B60695"/>
    <w:rsid w:val="00B67A9A"/>
    <w:rsid w:val="00B71814"/>
    <w:rsid w:val="00B80E8B"/>
    <w:rsid w:val="00B93654"/>
    <w:rsid w:val="00B95788"/>
    <w:rsid w:val="00BA0181"/>
    <w:rsid w:val="00BA0B65"/>
    <w:rsid w:val="00BA2633"/>
    <w:rsid w:val="00BA6E2A"/>
    <w:rsid w:val="00BB207A"/>
    <w:rsid w:val="00BB41E5"/>
    <w:rsid w:val="00BB7B14"/>
    <w:rsid w:val="00BB7C72"/>
    <w:rsid w:val="00BC14BE"/>
    <w:rsid w:val="00BC1EA9"/>
    <w:rsid w:val="00BC4B19"/>
    <w:rsid w:val="00BC6638"/>
    <w:rsid w:val="00BD07BD"/>
    <w:rsid w:val="00BD1380"/>
    <w:rsid w:val="00BE64F2"/>
    <w:rsid w:val="00BF4BA1"/>
    <w:rsid w:val="00C05224"/>
    <w:rsid w:val="00C10D2A"/>
    <w:rsid w:val="00C24533"/>
    <w:rsid w:val="00C426AD"/>
    <w:rsid w:val="00C44C8A"/>
    <w:rsid w:val="00C46E0E"/>
    <w:rsid w:val="00C50D99"/>
    <w:rsid w:val="00C54A6D"/>
    <w:rsid w:val="00C57B88"/>
    <w:rsid w:val="00C61432"/>
    <w:rsid w:val="00C631FA"/>
    <w:rsid w:val="00C642AC"/>
    <w:rsid w:val="00C67635"/>
    <w:rsid w:val="00C73B32"/>
    <w:rsid w:val="00C73FE2"/>
    <w:rsid w:val="00C74050"/>
    <w:rsid w:val="00C74505"/>
    <w:rsid w:val="00C75B77"/>
    <w:rsid w:val="00C82FE6"/>
    <w:rsid w:val="00C846CB"/>
    <w:rsid w:val="00C8773D"/>
    <w:rsid w:val="00C950F4"/>
    <w:rsid w:val="00C951DF"/>
    <w:rsid w:val="00C95516"/>
    <w:rsid w:val="00CA7A7C"/>
    <w:rsid w:val="00CB2624"/>
    <w:rsid w:val="00CB3C3F"/>
    <w:rsid w:val="00CB59AB"/>
    <w:rsid w:val="00CC11C7"/>
    <w:rsid w:val="00CD1EF4"/>
    <w:rsid w:val="00CD7C14"/>
    <w:rsid w:val="00CE2C8C"/>
    <w:rsid w:val="00CE4C9B"/>
    <w:rsid w:val="00D05194"/>
    <w:rsid w:val="00D11384"/>
    <w:rsid w:val="00D1706B"/>
    <w:rsid w:val="00D17240"/>
    <w:rsid w:val="00D1761F"/>
    <w:rsid w:val="00D21E66"/>
    <w:rsid w:val="00D229E8"/>
    <w:rsid w:val="00D23838"/>
    <w:rsid w:val="00D25D3C"/>
    <w:rsid w:val="00D302A2"/>
    <w:rsid w:val="00D35DF8"/>
    <w:rsid w:val="00D36B5C"/>
    <w:rsid w:val="00D50D82"/>
    <w:rsid w:val="00D523CA"/>
    <w:rsid w:val="00D540C7"/>
    <w:rsid w:val="00D57B90"/>
    <w:rsid w:val="00D6172B"/>
    <w:rsid w:val="00D67198"/>
    <w:rsid w:val="00D71AE6"/>
    <w:rsid w:val="00D82B31"/>
    <w:rsid w:val="00D835B8"/>
    <w:rsid w:val="00D839AE"/>
    <w:rsid w:val="00D84605"/>
    <w:rsid w:val="00D85845"/>
    <w:rsid w:val="00D90D71"/>
    <w:rsid w:val="00D933D6"/>
    <w:rsid w:val="00D95A0D"/>
    <w:rsid w:val="00DA30D1"/>
    <w:rsid w:val="00DA6F9C"/>
    <w:rsid w:val="00DD6B94"/>
    <w:rsid w:val="00DE2492"/>
    <w:rsid w:val="00DE53CB"/>
    <w:rsid w:val="00DE6A86"/>
    <w:rsid w:val="00E1689D"/>
    <w:rsid w:val="00E232EA"/>
    <w:rsid w:val="00E23694"/>
    <w:rsid w:val="00E26D5F"/>
    <w:rsid w:val="00E27BDE"/>
    <w:rsid w:val="00E31042"/>
    <w:rsid w:val="00E42720"/>
    <w:rsid w:val="00E42E00"/>
    <w:rsid w:val="00E45E7E"/>
    <w:rsid w:val="00E63F61"/>
    <w:rsid w:val="00E66EBA"/>
    <w:rsid w:val="00E726DF"/>
    <w:rsid w:val="00E73189"/>
    <w:rsid w:val="00E7441F"/>
    <w:rsid w:val="00E8638E"/>
    <w:rsid w:val="00E87D5B"/>
    <w:rsid w:val="00EA3908"/>
    <w:rsid w:val="00EA71EC"/>
    <w:rsid w:val="00EB0A39"/>
    <w:rsid w:val="00EB4CD0"/>
    <w:rsid w:val="00EB542B"/>
    <w:rsid w:val="00EB777E"/>
    <w:rsid w:val="00EC3D58"/>
    <w:rsid w:val="00EC472C"/>
    <w:rsid w:val="00EC4DB9"/>
    <w:rsid w:val="00ED1A89"/>
    <w:rsid w:val="00ED29A1"/>
    <w:rsid w:val="00ED2B2D"/>
    <w:rsid w:val="00ED7AB9"/>
    <w:rsid w:val="00EE23B9"/>
    <w:rsid w:val="00EE261C"/>
    <w:rsid w:val="00EE5069"/>
    <w:rsid w:val="00EE6CC7"/>
    <w:rsid w:val="00EE6DDE"/>
    <w:rsid w:val="00EE6F75"/>
    <w:rsid w:val="00F01A8F"/>
    <w:rsid w:val="00F02D17"/>
    <w:rsid w:val="00F032B5"/>
    <w:rsid w:val="00F03506"/>
    <w:rsid w:val="00F123A5"/>
    <w:rsid w:val="00F15FBE"/>
    <w:rsid w:val="00F21E5B"/>
    <w:rsid w:val="00F2674B"/>
    <w:rsid w:val="00F26A7F"/>
    <w:rsid w:val="00F30F8C"/>
    <w:rsid w:val="00F35A62"/>
    <w:rsid w:val="00F37AF1"/>
    <w:rsid w:val="00F37D45"/>
    <w:rsid w:val="00F52695"/>
    <w:rsid w:val="00F87CD3"/>
    <w:rsid w:val="00F93225"/>
    <w:rsid w:val="00F95E00"/>
    <w:rsid w:val="00FA1A90"/>
    <w:rsid w:val="00FB08EB"/>
    <w:rsid w:val="00FB17E6"/>
    <w:rsid w:val="00FB23FD"/>
    <w:rsid w:val="00FB46CC"/>
    <w:rsid w:val="00FB5C9C"/>
    <w:rsid w:val="00FB62B6"/>
    <w:rsid w:val="00FC2101"/>
    <w:rsid w:val="00FD5CAA"/>
    <w:rsid w:val="00FE1264"/>
    <w:rsid w:val="00FE3A53"/>
    <w:rsid w:val="00FE47C6"/>
    <w:rsid w:val="00FF0C95"/>
    <w:rsid w:val="00FF66E5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B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9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B66"/>
  </w:style>
  <w:style w:type="paragraph" w:styleId="Stopka">
    <w:name w:val="footer"/>
    <w:basedOn w:val="Normalny"/>
    <w:link w:val="Stopka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B66"/>
  </w:style>
  <w:style w:type="paragraph" w:customStyle="1" w:styleId="inline-82269-false">
    <w:name w:val="inline-82269-false"/>
    <w:basedOn w:val="Normalny"/>
    <w:rsid w:val="0040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line-size">
    <w:name w:val="inline-size"/>
    <w:basedOn w:val="Domylnaczcionkaakapitu"/>
    <w:rsid w:val="004041DA"/>
  </w:style>
  <w:style w:type="paragraph" w:customStyle="1" w:styleId="inline-82277-false">
    <w:name w:val="inline-82277-false"/>
    <w:basedOn w:val="Normalny"/>
    <w:rsid w:val="0040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47-false">
    <w:name w:val="inline-82247-false"/>
    <w:basedOn w:val="Normalny"/>
    <w:rsid w:val="0040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980-false">
    <w:name w:val="inline-82980-false"/>
    <w:basedOn w:val="Normalny"/>
    <w:rsid w:val="0040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3167-false">
    <w:name w:val="inline-83167-false"/>
    <w:basedOn w:val="Normalny"/>
    <w:rsid w:val="0070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55-false">
    <w:name w:val="inline-82255-false"/>
    <w:basedOn w:val="Normalny"/>
    <w:rsid w:val="0070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70-false">
    <w:name w:val="inline-82270-false"/>
    <w:basedOn w:val="Normalny"/>
    <w:rsid w:val="0070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82-false">
    <w:name w:val="inline-82282-false"/>
    <w:basedOn w:val="Normalny"/>
    <w:rsid w:val="00CD7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B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9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B66"/>
  </w:style>
  <w:style w:type="paragraph" w:styleId="Stopka">
    <w:name w:val="footer"/>
    <w:basedOn w:val="Normalny"/>
    <w:link w:val="Stopka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B66"/>
  </w:style>
  <w:style w:type="paragraph" w:customStyle="1" w:styleId="inline-82269-false">
    <w:name w:val="inline-82269-false"/>
    <w:basedOn w:val="Normalny"/>
    <w:rsid w:val="0040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line-size">
    <w:name w:val="inline-size"/>
    <w:basedOn w:val="Domylnaczcionkaakapitu"/>
    <w:rsid w:val="004041DA"/>
  </w:style>
  <w:style w:type="paragraph" w:customStyle="1" w:styleId="inline-82277-false">
    <w:name w:val="inline-82277-false"/>
    <w:basedOn w:val="Normalny"/>
    <w:rsid w:val="0040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47-false">
    <w:name w:val="inline-82247-false"/>
    <w:basedOn w:val="Normalny"/>
    <w:rsid w:val="0040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980-false">
    <w:name w:val="inline-82980-false"/>
    <w:basedOn w:val="Normalny"/>
    <w:rsid w:val="0040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3167-false">
    <w:name w:val="inline-83167-false"/>
    <w:basedOn w:val="Normalny"/>
    <w:rsid w:val="0070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55-false">
    <w:name w:val="inline-82255-false"/>
    <w:basedOn w:val="Normalny"/>
    <w:rsid w:val="0070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70-false">
    <w:name w:val="inline-82270-false"/>
    <w:basedOn w:val="Normalny"/>
    <w:rsid w:val="0070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82-false">
    <w:name w:val="inline-82282-false"/>
    <w:basedOn w:val="Normalny"/>
    <w:rsid w:val="00CD7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8AD7-973F-4466-BA34-2612D798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1</TotalTime>
  <Pages>8</Pages>
  <Words>3767</Words>
  <Characters>2260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HP</cp:lastModifiedBy>
  <cp:revision>286</cp:revision>
  <cp:lastPrinted>2024-02-21T13:06:00Z</cp:lastPrinted>
  <dcterms:created xsi:type="dcterms:W3CDTF">2020-10-28T11:34:00Z</dcterms:created>
  <dcterms:modified xsi:type="dcterms:W3CDTF">2024-02-23T13:44:00Z</dcterms:modified>
</cp:coreProperties>
</file>